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26" w:rsidRDefault="00BD6526" w:rsidP="00924AC5">
      <w:pPr>
        <w:rPr>
          <w:b/>
          <w:sz w:val="28"/>
          <w:szCs w:val="28"/>
        </w:rPr>
      </w:pPr>
    </w:p>
    <w:p w:rsidR="00BD6526" w:rsidRDefault="00BD6526" w:rsidP="0071703C">
      <w:pPr>
        <w:jc w:val="center"/>
        <w:rPr>
          <w:b/>
          <w:sz w:val="28"/>
          <w:szCs w:val="28"/>
        </w:rPr>
      </w:pPr>
    </w:p>
    <w:p w:rsidR="00FC7752" w:rsidRPr="001A30A7" w:rsidRDefault="00F76E46" w:rsidP="001A30A7">
      <w:pPr>
        <w:jc w:val="center"/>
        <w:rPr>
          <w:b/>
          <w:sz w:val="28"/>
          <w:szCs w:val="28"/>
        </w:rPr>
      </w:pPr>
      <w:r w:rsidRPr="00FF3CD2">
        <w:rPr>
          <w:b/>
        </w:rPr>
        <w:t>Извещение о проведении открытого а</w:t>
      </w:r>
      <w:r w:rsidR="00FC7752" w:rsidRPr="00FF3CD2">
        <w:rPr>
          <w:b/>
        </w:rPr>
        <w:t>укциона</w:t>
      </w:r>
    </w:p>
    <w:p w:rsidR="00F76E46" w:rsidRPr="00FF3CD2" w:rsidRDefault="00F364BF" w:rsidP="00D32A7F">
      <w:pPr>
        <w:jc w:val="center"/>
        <w:rPr>
          <w:b/>
        </w:rPr>
      </w:pPr>
      <w:r w:rsidRPr="00FF3CD2">
        <w:rPr>
          <w:b/>
        </w:rPr>
        <w:t xml:space="preserve">по </w:t>
      </w:r>
      <w:r w:rsidR="001D6D43" w:rsidRPr="00FF3CD2">
        <w:rPr>
          <w:b/>
        </w:rPr>
        <w:t>продаже</w:t>
      </w:r>
      <w:r w:rsidR="00725E65" w:rsidRPr="00FF3CD2">
        <w:rPr>
          <w:b/>
        </w:rPr>
        <w:t xml:space="preserve"> </w:t>
      </w:r>
      <w:r w:rsidR="00345423">
        <w:rPr>
          <w:b/>
        </w:rPr>
        <w:t xml:space="preserve">муниципального </w:t>
      </w:r>
      <w:r w:rsidR="00725E65" w:rsidRPr="00FF3CD2">
        <w:rPr>
          <w:b/>
        </w:rPr>
        <w:t>имущества</w:t>
      </w:r>
      <w:r w:rsidR="00CC6791">
        <w:rPr>
          <w:b/>
        </w:rPr>
        <w:t xml:space="preserve"> </w:t>
      </w:r>
    </w:p>
    <w:p w:rsidR="005720FA" w:rsidRPr="00FF3CD2" w:rsidRDefault="005720FA" w:rsidP="0071703C">
      <w:pPr>
        <w:jc w:val="center"/>
      </w:pPr>
    </w:p>
    <w:p w:rsidR="00FD4BEA" w:rsidRPr="00FF3CD2" w:rsidRDefault="00224011" w:rsidP="00CC6791">
      <w:pPr>
        <w:ind w:firstLine="709"/>
        <w:jc w:val="both"/>
      </w:pPr>
      <w:r w:rsidRPr="00FF3CD2">
        <w:t>Администрация муниципального образования «Деб</w:t>
      </w:r>
      <w:r w:rsidR="00CC6791">
        <w:t>ё</w:t>
      </w:r>
      <w:r w:rsidRPr="00FF3CD2">
        <w:t xml:space="preserve">сский район» в соответствии с </w:t>
      </w:r>
      <w:r w:rsidR="00A263A1" w:rsidRPr="00FF3CD2">
        <w:t>распоряжением</w:t>
      </w:r>
      <w:r w:rsidR="00F364BF" w:rsidRPr="00FF3CD2">
        <w:t xml:space="preserve"> </w:t>
      </w:r>
      <w:r w:rsidR="005720FA" w:rsidRPr="00FF3CD2">
        <w:t xml:space="preserve"> Администрации </w:t>
      </w:r>
      <w:r w:rsidR="00E66EDD">
        <w:t>муниципального образования</w:t>
      </w:r>
      <w:r w:rsidR="005720FA" w:rsidRPr="00FF3CD2">
        <w:t xml:space="preserve"> «Деб</w:t>
      </w:r>
      <w:r w:rsidR="00CC6791">
        <w:t>ё</w:t>
      </w:r>
      <w:r w:rsidR="005720FA" w:rsidRPr="00FF3CD2">
        <w:t>сский район</w:t>
      </w:r>
      <w:r w:rsidR="005720FA" w:rsidRPr="00B36BD8">
        <w:t>»</w:t>
      </w:r>
      <w:r w:rsidR="00727357" w:rsidRPr="00B36BD8">
        <w:t xml:space="preserve"> от</w:t>
      </w:r>
      <w:r w:rsidR="00B056A4" w:rsidRPr="00B36BD8">
        <w:t xml:space="preserve"> </w:t>
      </w:r>
      <w:r w:rsidR="00B94BFB">
        <w:t>15</w:t>
      </w:r>
      <w:r w:rsidR="00A263A1" w:rsidRPr="00B36BD8">
        <w:t xml:space="preserve"> </w:t>
      </w:r>
      <w:r w:rsidR="00345423" w:rsidRPr="00B36BD8">
        <w:t xml:space="preserve">июня </w:t>
      </w:r>
      <w:r w:rsidR="00F364BF" w:rsidRPr="00B36BD8">
        <w:t>201</w:t>
      </w:r>
      <w:r w:rsidR="00593E50" w:rsidRPr="00B36BD8">
        <w:t>5</w:t>
      </w:r>
      <w:r w:rsidR="001362CB" w:rsidRPr="00B36BD8">
        <w:t xml:space="preserve"> года №</w:t>
      </w:r>
      <w:r w:rsidR="00B94BFB">
        <w:t>374</w:t>
      </w:r>
      <w:r w:rsidR="001362CB" w:rsidRPr="00B36BD8">
        <w:t xml:space="preserve"> «</w:t>
      </w:r>
      <w:r w:rsidR="0041407D" w:rsidRPr="00B36BD8">
        <w:t xml:space="preserve">Об открытом аукционе по </w:t>
      </w:r>
      <w:r w:rsidR="00345423" w:rsidRPr="00B36BD8">
        <w:t>продаже муниципального иму</w:t>
      </w:r>
      <w:r w:rsidR="00345423" w:rsidRPr="00345423">
        <w:t>щества»</w:t>
      </w:r>
      <w:r w:rsidR="00345423">
        <w:t xml:space="preserve"> </w:t>
      </w:r>
      <w:r w:rsidR="0041407D" w:rsidRPr="007F0D5F">
        <w:t>сообщает о проведении торгов</w:t>
      </w:r>
      <w:r w:rsidR="0041407D">
        <w:t xml:space="preserve"> в форме открытого аукциона</w:t>
      </w:r>
      <w:r w:rsidR="00CC6791">
        <w:t>.</w:t>
      </w:r>
    </w:p>
    <w:p w:rsidR="00210E3F" w:rsidRDefault="00E068F0" w:rsidP="00345423">
      <w:pPr>
        <w:ind w:firstLine="709"/>
        <w:jc w:val="both"/>
      </w:pPr>
      <w:r w:rsidRPr="00FF3CD2">
        <w:rPr>
          <w:b/>
        </w:rPr>
        <w:t>Лот №1.</w:t>
      </w:r>
      <w:r w:rsidRPr="00FF3CD2">
        <w:t xml:space="preserve"> </w:t>
      </w:r>
      <w:r w:rsidR="00621837">
        <w:t>Нежилое здание</w:t>
      </w:r>
      <w:r w:rsidR="00210E3F">
        <w:t xml:space="preserve">, общая площадь 234,8 </w:t>
      </w:r>
      <w:proofErr w:type="spellStart"/>
      <w:r w:rsidR="00210E3F">
        <w:t>кв.м</w:t>
      </w:r>
      <w:proofErr w:type="spellEnd"/>
      <w:r w:rsidR="00210E3F">
        <w:t xml:space="preserve">., </w:t>
      </w:r>
      <w:r w:rsidR="0041407D">
        <w:t xml:space="preserve">расположенное по адресу: УР, Дебесский район, </w:t>
      </w:r>
      <w:r w:rsidR="00210E3F" w:rsidRPr="00210E3F">
        <w:t xml:space="preserve">д. Большой Зетым, ул. </w:t>
      </w:r>
      <w:proofErr w:type="gramStart"/>
      <w:r w:rsidR="00210E3F" w:rsidRPr="00210E3F">
        <w:t>Центральная</w:t>
      </w:r>
      <w:proofErr w:type="gramEnd"/>
      <w:r w:rsidR="00210E3F" w:rsidRPr="00210E3F">
        <w:t>, д.33</w:t>
      </w:r>
      <w:r w:rsidR="00210E3F">
        <w:t>.</w:t>
      </w:r>
    </w:p>
    <w:p w:rsidR="00210E3F" w:rsidRDefault="00345423" w:rsidP="00F81500">
      <w:pPr>
        <w:jc w:val="both"/>
      </w:pPr>
      <w:r>
        <w:t xml:space="preserve">           </w:t>
      </w:r>
      <w:proofErr w:type="gramStart"/>
      <w:r>
        <w:t>Техническое описание: назначение: нежилое, 1-этажное, год постройки - 1981. фундамент</w:t>
      </w:r>
      <w:r w:rsidR="00621837">
        <w:t xml:space="preserve"> </w:t>
      </w:r>
      <w:proofErr w:type="spellStart"/>
      <w:r w:rsidR="00621837">
        <w:t>ленточно</w:t>
      </w:r>
      <w:proofErr w:type="spellEnd"/>
      <w:r w:rsidR="00621837">
        <w:t xml:space="preserve"> - бетонный</w:t>
      </w:r>
      <w:r w:rsidR="00210E3F">
        <w:t>, стены</w:t>
      </w:r>
      <w:r w:rsidR="00436703">
        <w:t xml:space="preserve"> </w:t>
      </w:r>
      <w:r w:rsidR="00210E3F">
        <w:t>- кирпич, кровля</w:t>
      </w:r>
      <w:r w:rsidR="00436703">
        <w:t xml:space="preserve"> </w:t>
      </w:r>
      <w:r w:rsidR="00210E3F">
        <w:t xml:space="preserve">- шифер, полы дощатые, </w:t>
      </w:r>
      <w:r w:rsidR="00621837">
        <w:t xml:space="preserve">инженерное обеспечение: </w:t>
      </w:r>
      <w:r w:rsidR="00210E3F">
        <w:t xml:space="preserve">отопление от собственной котельной, </w:t>
      </w:r>
      <w:r w:rsidR="00D8662A">
        <w:t>электроосвещение, водоснабжение, канализация.</w:t>
      </w:r>
      <w:proofErr w:type="gramEnd"/>
    </w:p>
    <w:p w:rsidR="00F81500" w:rsidRDefault="00F81500" w:rsidP="00A96414">
      <w:pPr>
        <w:ind w:firstLine="709"/>
        <w:jc w:val="both"/>
      </w:pPr>
      <w:r w:rsidRPr="00484574">
        <w:rPr>
          <w:b/>
        </w:rPr>
        <w:t>Способ приватизации имуществ</w:t>
      </w:r>
      <w:r w:rsidRPr="0017490C">
        <w:rPr>
          <w:b/>
        </w:rPr>
        <w:t>а:</w:t>
      </w:r>
      <w:r>
        <w:t xml:space="preserve"> прод</w:t>
      </w:r>
      <w:r w:rsidR="00A96414">
        <w:t>ажа муниципального имущества на аукционе.</w:t>
      </w:r>
    </w:p>
    <w:p w:rsidR="00797A1F" w:rsidRDefault="00797A1F" w:rsidP="00A96414">
      <w:pPr>
        <w:ind w:firstLine="709"/>
        <w:jc w:val="both"/>
      </w:pPr>
      <w:r w:rsidRPr="00797A1F">
        <w:rPr>
          <w:b/>
        </w:rPr>
        <w:t>Форма подачи предложений о цене имущества:</w:t>
      </w:r>
      <w:r w:rsidRPr="00797A1F">
        <w:t xml:space="preserve"> открытая форма подачи предложений.</w:t>
      </w:r>
    </w:p>
    <w:p w:rsidR="00797A1F" w:rsidRDefault="0041407D" w:rsidP="00797A1F">
      <w:pPr>
        <w:ind w:firstLine="709"/>
        <w:jc w:val="both"/>
      </w:pPr>
      <w:r w:rsidRPr="00484574">
        <w:rPr>
          <w:b/>
        </w:rPr>
        <w:t>Н</w:t>
      </w:r>
      <w:r w:rsidR="00D8662A">
        <w:rPr>
          <w:b/>
        </w:rPr>
        <w:t xml:space="preserve">ачальная цена продажи имущества </w:t>
      </w:r>
      <w:r>
        <w:rPr>
          <w:b/>
        </w:rPr>
        <w:t xml:space="preserve"> </w:t>
      </w:r>
      <w:r>
        <w:t>согласно отчет</w:t>
      </w:r>
      <w:proofErr w:type="gramStart"/>
      <w:r>
        <w:t xml:space="preserve">у </w:t>
      </w:r>
      <w:r w:rsidR="00797A1F" w:rsidRPr="00797A1F">
        <w:t>ООО</w:t>
      </w:r>
      <w:proofErr w:type="gramEnd"/>
      <w:r w:rsidR="00797A1F">
        <w:t xml:space="preserve"> «</w:t>
      </w:r>
      <w:r w:rsidR="00081890">
        <w:t xml:space="preserve"> </w:t>
      </w:r>
      <w:proofErr w:type="spellStart"/>
      <w:r w:rsidR="00797A1F">
        <w:t>Игринская</w:t>
      </w:r>
      <w:proofErr w:type="spellEnd"/>
      <w:r w:rsidR="00797A1F">
        <w:t xml:space="preserve"> оценочная компания» </w:t>
      </w:r>
      <w:r w:rsidR="00D8662A">
        <w:t>№ 102</w:t>
      </w:r>
      <w:r>
        <w:t>-201</w:t>
      </w:r>
      <w:r w:rsidR="00D8662A">
        <w:t>5</w:t>
      </w:r>
      <w:r>
        <w:t xml:space="preserve"> «Об определении  рыночной стоимости нежилого здания, </w:t>
      </w:r>
      <w:r w:rsidR="00797A1F">
        <w:t>принадлежащего муниципальному</w:t>
      </w:r>
      <w:r>
        <w:t xml:space="preserve"> образовани</w:t>
      </w:r>
      <w:r w:rsidR="00797A1F">
        <w:t>ю «Дебесский район»</w:t>
      </w:r>
      <w:r>
        <w:t>.</w:t>
      </w:r>
    </w:p>
    <w:p w:rsidR="00D8662A" w:rsidRDefault="00D8662A" w:rsidP="00797A1F">
      <w:pPr>
        <w:ind w:firstLine="709"/>
        <w:jc w:val="both"/>
      </w:pPr>
      <w:r>
        <w:t xml:space="preserve">Лот №1  - </w:t>
      </w:r>
      <w:r w:rsidR="003F3268">
        <w:t>283200</w:t>
      </w:r>
      <w:r>
        <w:t xml:space="preserve">,00 рублей (в </w:t>
      </w:r>
      <w:proofErr w:type="spellStart"/>
      <w:r>
        <w:t>т.ч</w:t>
      </w:r>
      <w:proofErr w:type="spellEnd"/>
      <w:r>
        <w:t>. НДС 18</w:t>
      </w:r>
      <w:r w:rsidRPr="003F3268">
        <w:t>%  43 200,00 рублей</w:t>
      </w:r>
      <w:r>
        <w:t>)</w:t>
      </w:r>
    </w:p>
    <w:p w:rsidR="00D8662A" w:rsidRDefault="00E32251" w:rsidP="00436703">
      <w:pPr>
        <w:tabs>
          <w:tab w:val="left" w:pos="709"/>
        </w:tabs>
        <w:ind w:firstLine="709"/>
        <w:jc w:val="both"/>
        <w:rPr>
          <w:b/>
        </w:rPr>
      </w:pPr>
      <w:r>
        <w:t xml:space="preserve"> </w:t>
      </w:r>
      <w:r w:rsidR="00D8662A" w:rsidRPr="00574027">
        <w:rPr>
          <w:b/>
        </w:rPr>
        <w:t>Величина повышения первоначальной цены (шаг аукциона): 5% от первоначальной цены предложения</w:t>
      </w:r>
      <w:r w:rsidR="00D8662A">
        <w:rPr>
          <w:b/>
        </w:rPr>
        <w:t>:</w:t>
      </w:r>
    </w:p>
    <w:p w:rsidR="000B130B" w:rsidRDefault="00D8662A" w:rsidP="00436703">
      <w:pPr>
        <w:tabs>
          <w:tab w:val="left" w:pos="709"/>
        </w:tabs>
        <w:ind w:firstLine="709"/>
        <w:jc w:val="both"/>
      </w:pPr>
      <w:r>
        <w:rPr>
          <w:b/>
        </w:rPr>
        <w:t>Лот №1</w:t>
      </w:r>
      <w:r w:rsidR="00E32251">
        <w:rPr>
          <w:b/>
        </w:rPr>
        <w:t xml:space="preserve">: </w:t>
      </w:r>
      <w:r w:rsidR="003F3268">
        <w:t>14160</w:t>
      </w:r>
      <w:r w:rsidR="000B130B">
        <w:t>,00 рублей.</w:t>
      </w:r>
    </w:p>
    <w:p w:rsidR="00707D97" w:rsidRDefault="000B130B" w:rsidP="00CE083D">
      <w:pPr>
        <w:ind w:firstLine="709"/>
        <w:jc w:val="both"/>
      </w:pPr>
      <w:r>
        <w:t xml:space="preserve">Для участия в аукционе претендент представляет продавцу (лично или через своего полномочного представителя) в установленный срок заявку по форме, указанной в приложении 1, и иные документы в соответствии с перечнем предоставляемых документов. </w:t>
      </w:r>
    </w:p>
    <w:p w:rsidR="00E32251" w:rsidRPr="00707D97" w:rsidRDefault="00707D97" w:rsidP="00707D97">
      <w:pPr>
        <w:autoSpaceDE w:val="0"/>
        <w:autoSpaceDN w:val="0"/>
        <w:adjustRightInd w:val="0"/>
        <w:ind w:firstLine="709"/>
        <w:jc w:val="both"/>
        <w:outlineLvl w:val="1"/>
      </w:pPr>
      <w:r w:rsidRPr="00574027">
        <w:t xml:space="preserve">Покупателями муниципального имущества могут быть любые физические и юридические лица, за исключением </w:t>
      </w:r>
      <w:proofErr w:type="gramStart"/>
      <w:r w:rsidRPr="00574027">
        <w:t>государственных</w:t>
      </w:r>
      <w:proofErr w:type="gramEnd"/>
      <w:r w:rsidRPr="00574027">
        <w:t xml:space="preserve">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7" w:history="1">
        <w:r w:rsidRPr="00574027">
          <w:t>статьей 25</w:t>
        </w:r>
      </w:hyperlink>
      <w:r w:rsidRPr="00574027">
        <w:t xml:space="preserve"> Федерального закона от 21.12.01г №178 «О приватизации государственного и муниципального имущества». </w:t>
      </w:r>
    </w:p>
    <w:p w:rsidR="00707D97" w:rsidRPr="00574027" w:rsidRDefault="00707D97" w:rsidP="00707D97">
      <w:pPr>
        <w:ind w:firstLine="709"/>
        <w:jc w:val="both"/>
        <w:rPr>
          <w:b/>
        </w:rPr>
      </w:pPr>
      <w:r w:rsidRPr="00574027">
        <w:rPr>
          <w:b/>
        </w:rPr>
        <w:t>Перечень предоставляемых документов:</w:t>
      </w:r>
    </w:p>
    <w:p w:rsidR="00707D97" w:rsidRPr="00574027" w:rsidRDefault="00707D97" w:rsidP="00707D97">
      <w:pPr>
        <w:autoSpaceDE w:val="0"/>
        <w:autoSpaceDN w:val="0"/>
        <w:adjustRightInd w:val="0"/>
        <w:ind w:firstLine="709"/>
        <w:jc w:val="both"/>
        <w:outlineLvl w:val="1"/>
      </w:pPr>
      <w:r w:rsidRPr="00574027">
        <w:t>Заявка по форме (приложение 1), в 2 экз., с приложенными к ней документами:</w:t>
      </w:r>
    </w:p>
    <w:p w:rsidR="00707D97" w:rsidRPr="00574027" w:rsidRDefault="00707D97" w:rsidP="00707D97">
      <w:pPr>
        <w:autoSpaceDE w:val="0"/>
        <w:autoSpaceDN w:val="0"/>
        <w:adjustRightInd w:val="0"/>
        <w:ind w:firstLine="709"/>
        <w:jc w:val="both"/>
        <w:outlineLvl w:val="1"/>
      </w:pPr>
      <w:r w:rsidRPr="00574027">
        <w:t>для юридических лиц:</w:t>
      </w:r>
    </w:p>
    <w:p w:rsidR="00707D97" w:rsidRPr="00574027" w:rsidRDefault="00707D97" w:rsidP="00707D97">
      <w:pPr>
        <w:autoSpaceDE w:val="0"/>
        <w:autoSpaceDN w:val="0"/>
        <w:adjustRightInd w:val="0"/>
        <w:ind w:firstLine="709"/>
        <w:jc w:val="both"/>
        <w:outlineLvl w:val="1"/>
      </w:pPr>
      <w:r w:rsidRPr="00574027">
        <w:t>заверенные копии учредительных документов;</w:t>
      </w:r>
    </w:p>
    <w:p w:rsidR="00707D97" w:rsidRPr="00574027" w:rsidRDefault="00707D97" w:rsidP="00707D97">
      <w:pPr>
        <w:autoSpaceDE w:val="0"/>
        <w:autoSpaceDN w:val="0"/>
        <w:adjustRightInd w:val="0"/>
        <w:ind w:firstLine="709"/>
        <w:jc w:val="both"/>
        <w:outlineLvl w:val="1"/>
      </w:pPr>
      <w:r w:rsidRPr="00574027"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707D97" w:rsidRPr="00574027" w:rsidRDefault="00707D97" w:rsidP="00707D97">
      <w:pPr>
        <w:autoSpaceDE w:val="0"/>
        <w:autoSpaceDN w:val="0"/>
        <w:adjustRightInd w:val="0"/>
        <w:ind w:firstLine="709"/>
        <w:jc w:val="both"/>
        <w:outlineLvl w:val="1"/>
      </w:pPr>
      <w:r w:rsidRPr="00574027">
        <w:t xml:space="preserve"> 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707D97" w:rsidRPr="00574027" w:rsidRDefault="00707D97" w:rsidP="00707D9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574027">
        <w:t xml:space="preserve"> физические лица предъявляют документ, удостоверяющий личность, или представляют копии всех его листов.</w:t>
      </w:r>
    </w:p>
    <w:p w:rsidR="00707D97" w:rsidRPr="00574027" w:rsidRDefault="00707D97" w:rsidP="00707D9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 В случае</w:t>
      </w:r>
      <w:r w:rsidRPr="00574027"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Pr="00574027">
        <w:lastRenderedPageBreak/>
        <w:t>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574027">
        <w:t>,</w:t>
      </w:r>
      <w:proofErr w:type="gramEnd"/>
      <w:r w:rsidRPr="00574027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. </w:t>
      </w:r>
    </w:p>
    <w:p w:rsidR="00707D97" w:rsidRPr="00574027" w:rsidRDefault="00707D97" w:rsidP="00707D97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  <w:r w:rsidRPr="00574027">
        <w:t xml:space="preserve">  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етендентом или его представителем.</w:t>
      </w:r>
    </w:p>
    <w:p w:rsidR="00707D97" w:rsidRPr="00574027" w:rsidRDefault="00707D97" w:rsidP="00707D97">
      <w:pPr>
        <w:autoSpaceDE w:val="0"/>
        <w:autoSpaceDN w:val="0"/>
        <w:adjustRightInd w:val="0"/>
        <w:ind w:firstLine="540"/>
        <w:jc w:val="both"/>
        <w:outlineLvl w:val="1"/>
      </w:pPr>
      <w:r w:rsidRPr="00574027">
        <w:t xml:space="preserve">   К данным документам (в том числе к каждому тому) также прилагается их опись (приложение 2). </w:t>
      </w:r>
    </w:p>
    <w:p w:rsidR="00707D97" w:rsidRPr="00574027" w:rsidRDefault="00707D97" w:rsidP="00707D97">
      <w:pPr>
        <w:autoSpaceDE w:val="0"/>
        <w:autoSpaceDN w:val="0"/>
        <w:adjustRightInd w:val="0"/>
        <w:ind w:firstLine="540"/>
        <w:jc w:val="both"/>
        <w:outlineLvl w:val="1"/>
      </w:pPr>
      <w:r w:rsidRPr="00574027">
        <w:t>Заявка и такая опись составляются в двух экземплярах, один из которых остается у продавца, другой - у претендента.</w:t>
      </w:r>
    </w:p>
    <w:p w:rsidR="00523A16" w:rsidRDefault="00523A16" w:rsidP="00523A16">
      <w:pPr>
        <w:tabs>
          <w:tab w:val="left" w:pos="709"/>
        </w:tabs>
        <w:autoSpaceDE w:val="0"/>
        <w:autoSpaceDN w:val="0"/>
        <w:adjustRightInd w:val="0"/>
        <w:ind w:firstLine="540"/>
        <w:jc w:val="both"/>
        <w:outlineLvl w:val="1"/>
      </w:pPr>
    </w:p>
    <w:p w:rsidR="00A206CC" w:rsidRDefault="005C6030" w:rsidP="00CE083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A206CC">
        <w:rPr>
          <w:b/>
        </w:rPr>
        <w:t>Для участия в аукционе претендент вносит з</w:t>
      </w:r>
      <w:r w:rsidR="00E32251" w:rsidRPr="00A206CC">
        <w:rPr>
          <w:b/>
        </w:rPr>
        <w:t>адаток в размере</w:t>
      </w:r>
      <w:r w:rsidR="00E32251" w:rsidRPr="00ED193E">
        <w:rPr>
          <w:b/>
        </w:rPr>
        <w:t xml:space="preserve"> </w:t>
      </w:r>
      <w:r w:rsidR="00E32251">
        <w:rPr>
          <w:b/>
        </w:rPr>
        <w:t>10</w:t>
      </w:r>
      <w:r w:rsidR="00E32251" w:rsidRPr="00ED193E">
        <w:rPr>
          <w:b/>
        </w:rPr>
        <w:t>%</w:t>
      </w:r>
      <w:r w:rsidR="00A206CC">
        <w:rPr>
          <w:b/>
        </w:rPr>
        <w:t xml:space="preserve">: </w:t>
      </w:r>
    </w:p>
    <w:p w:rsidR="00A206CC" w:rsidRPr="00A206CC" w:rsidRDefault="00A206CC" w:rsidP="00CE083D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</w:pPr>
      <w:r w:rsidRPr="00A206CC">
        <w:t>Лот</w:t>
      </w:r>
      <w:r w:rsidR="00B36BD8">
        <w:t xml:space="preserve"> </w:t>
      </w:r>
      <w:r w:rsidRPr="00A206CC">
        <w:t>№1: - 28320,00 рублей.</w:t>
      </w:r>
    </w:p>
    <w:p w:rsidR="00A206CC" w:rsidRPr="00574027" w:rsidRDefault="00A206CC" w:rsidP="00A206CC">
      <w:pPr>
        <w:tabs>
          <w:tab w:val="left" w:pos="709"/>
        </w:tabs>
        <w:jc w:val="both"/>
      </w:pPr>
      <w:r w:rsidRPr="00574027">
        <w:t xml:space="preserve">Задаток вносится на счет Администрации муниципального образования «Дебёсский район» УР: </w:t>
      </w:r>
    </w:p>
    <w:p w:rsidR="00A206CC" w:rsidRPr="00574027" w:rsidRDefault="00A206CC" w:rsidP="00A206CC">
      <w:pPr>
        <w:jc w:val="both"/>
      </w:pPr>
      <w:r>
        <w:t xml:space="preserve">УФК по Удмуртской Республике </w:t>
      </w:r>
      <w:r w:rsidRPr="00574027">
        <w:t>(Администрация муниципального образован</w:t>
      </w:r>
      <w:r>
        <w:t xml:space="preserve">ия «Дебесский район» </w:t>
      </w:r>
      <w:proofErr w:type="gramStart"/>
      <w:r>
        <w:t>л</w:t>
      </w:r>
      <w:proofErr w:type="gramEnd"/>
      <w:r>
        <w:t>/с 05133001930</w:t>
      </w:r>
      <w:r w:rsidRPr="00574027">
        <w:t xml:space="preserve">), </w:t>
      </w:r>
    </w:p>
    <w:p w:rsidR="00A206CC" w:rsidRPr="008352D1" w:rsidRDefault="00A206CC" w:rsidP="00A206CC">
      <w:r>
        <w:t>ИНН 1807000480</w:t>
      </w:r>
      <w:r w:rsidRPr="008352D1">
        <w:t>, КПП 182801001</w:t>
      </w:r>
    </w:p>
    <w:p w:rsidR="00A206CC" w:rsidRPr="008352D1" w:rsidRDefault="00A206CC" w:rsidP="00A206CC"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40302810594013000128, БИК 049401001</w:t>
      </w:r>
    </w:p>
    <w:p w:rsidR="00A206CC" w:rsidRPr="008352D1" w:rsidRDefault="0099135E" w:rsidP="00A206CC">
      <w:r>
        <w:t xml:space="preserve">Отделение  </w:t>
      </w:r>
      <w:r w:rsidR="00A206CC">
        <w:t>НБ Удмуртская Республика</w:t>
      </w:r>
      <w:r w:rsidR="00A206CC" w:rsidRPr="008352D1">
        <w:t xml:space="preserve"> г. Ижевск</w:t>
      </w:r>
    </w:p>
    <w:p w:rsidR="00A206CC" w:rsidRPr="008352D1" w:rsidRDefault="00A206CC" w:rsidP="00A206CC">
      <w:r>
        <w:t>ОКТМО 946</w:t>
      </w:r>
      <w:r w:rsidRPr="008352D1">
        <w:t>1400</w:t>
      </w:r>
      <w:r>
        <w:t>0</w:t>
      </w:r>
      <w:r w:rsidRPr="008352D1">
        <w:t>,</w:t>
      </w:r>
    </w:p>
    <w:p w:rsidR="00A206CC" w:rsidRPr="00574027" w:rsidRDefault="00A206CC" w:rsidP="00A206CC">
      <w:r w:rsidRPr="008352D1">
        <w:t>КБК 263 000 000 00000000 730</w:t>
      </w:r>
    </w:p>
    <w:p w:rsidR="00A206CC" w:rsidRPr="00574027" w:rsidRDefault="00A206CC" w:rsidP="00A206CC">
      <w:r w:rsidRPr="00574027">
        <w:t xml:space="preserve">Назначение платежа:  Финансовое обеспечение заявки на участие в аукционе </w:t>
      </w:r>
    </w:p>
    <w:p w:rsidR="00A206CC" w:rsidRDefault="00E32251" w:rsidP="00A206CC">
      <w:pPr>
        <w:ind w:firstLine="709"/>
        <w:jc w:val="both"/>
        <w:rPr>
          <w:b/>
        </w:rPr>
      </w:pPr>
      <w:r w:rsidRPr="00BB50E8">
        <w:rPr>
          <w:b/>
        </w:rPr>
        <w:t xml:space="preserve">Претендент перечисляет </w:t>
      </w:r>
      <w:r w:rsidRPr="00213231">
        <w:rPr>
          <w:b/>
        </w:rPr>
        <w:t xml:space="preserve">задаток до </w:t>
      </w:r>
      <w:r w:rsidR="00B36BD8" w:rsidRPr="00213231">
        <w:rPr>
          <w:b/>
        </w:rPr>
        <w:t xml:space="preserve">30 июля </w:t>
      </w:r>
      <w:r w:rsidRPr="00213231">
        <w:rPr>
          <w:b/>
        </w:rPr>
        <w:t xml:space="preserve"> 201</w:t>
      </w:r>
      <w:r w:rsidR="00A206CC" w:rsidRPr="00213231">
        <w:rPr>
          <w:b/>
        </w:rPr>
        <w:t>5</w:t>
      </w:r>
      <w:r w:rsidRPr="00213231">
        <w:rPr>
          <w:b/>
        </w:rPr>
        <w:t xml:space="preserve"> года</w:t>
      </w:r>
      <w:r w:rsidR="00A206CC" w:rsidRPr="00213231">
        <w:rPr>
          <w:b/>
        </w:rPr>
        <w:t>.</w:t>
      </w:r>
      <w:r w:rsidRPr="00213231">
        <w:rPr>
          <w:b/>
        </w:rPr>
        <w:t xml:space="preserve"> </w:t>
      </w:r>
      <w:proofErr w:type="gramStart"/>
      <w:r w:rsidR="00A206CC" w:rsidRPr="00213231">
        <w:rPr>
          <w:b/>
        </w:rPr>
        <w:t>Документом, подтверждающим поступление задатка на счет продавца является</w:t>
      </w:r>
      <w:proofErr w:type="gramEnd"/>
      <w:r w:rsidR="00A206CC" w:rsidRPr="00213231">
        <w:rPr>
          <w:b/>
        </w:rPr>
        <w:t xml:space="preserve"> выписка</w:t>
      </w:r>
      <w:r w:rsidR="00A206CC">
        <w:rPr>
          <w:b/>
        </w:rPr>
        <w:t xml:space="preserve"> со счета продавца.</w:t>
      </w:r>
    </w:p>
    <w:p w:rsidR="00A206CC" w:rsidRDefault="00A206CC" w:rsidP="00A206CC">
      <w:pPr>
        <w:ind w:firstLine="709"/>
        <w:jc w:val="both"/>
      </w:pPr>
      <w:r w:rsidRPr="00EF3928">
        <w:t>В соответствии со статьей 437 Гражданского кодекса Российской Федерации, данное сообщение</w:t>
      </w:r>
      <w:r>
        <w:t xml:space="preserve"> является публичной офертой,</w:t>
      </w:r>
      <w:r w:rsidRPr="00EF3928">
        <w:t xml:space="preserve">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E32251" w:rsidRPr="00A206CC" w:rsidRDefault="00A206CC" w:rsidP="00A206CC">
      <w:pPr>
        <w:ind w:firstLine="709"/>
        <w:jc w:val="both"/>
      </w:pPr>
      <w:r w:rsidRPr="00F83FF3">
        <w:t>Претендент имеет право отозвать поданную заявку на участие в продаже посредством публичного предложения до момента признан</w:t>
      </w:r>
      <w:r>
        <w:t>ия его участником такой продажи.</w:t>
      </w:r>
    </w:p>
    <w:p w:rsidR="00FB2C70" w:rsidRPr="00FB2C70" w:rsidRDefault="00A206CC" w:rsidP="00A206CC">
      <w:pPr>
        <w:jc w:val="both"/>
      </w:pPr>
      <w:r>
        <w:rPr>
          <w:b/>
        </w:rPr>
        <w:t xml:space="preserve">         </w:t>
      </w:r>
      <w:r w:rsidR="00FB2C70" w:rsidRPr="00A206CC">
        <w:rPr>
          <w:b/>
        </w:rPr>
        <w:t>Претендент не допускается к участию в аукционе по следующим основаниям</w:t>
      </w:r>
      <w:r w:rsidR="00FB2C70" w:rsidRPr="00FB2C70">
        <w:t>:</w:t>
      </w:r>
    </w:p>
    <w:p w:rsidR="00FB2C70" w:rsidRPr="00FB2C70" w:rsidRDefault="00FB2C70" w:rsidP="00FB2C70">
      <w:pPr>
        <w:numPr>
          <w:ilvl w:val="0"/>
          <w:numId w:val="2"/>
        </w:numPr>
        <w:jc w:val="both"/>
      </w:pPr>
      <w:r w:rsidRPr="00FB2C70"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FB2C70" w:rsidRPr="00FB2C70" w:rsidRDefault="00FB2C70" w:rsidP="00FB2C70">
      <w:pPr>
        <w:numPr>
          <w:ilvl w:val="0"/>
          <w:numId w:val="2"/>
        </w:numPr>
        <w:jc w:val="both"/>
      </w:pPr>
      <w:r w:rsidRPr="00FB2C70">
        <w:t>представлены не все документы в соответствии с перечнем, указа</w:t>
      </w:r>
      <w:r>
        <w:t>нным в информационном сообщении,</w:t>
      </w:r>
      <w:r w:rsidRPr="00FB2C70">
        <w:t xml:space="preserve"> или оформление указанных документов не соответствует законодательству Российской Федерации;</w:t>
      </w:r>
    </w:p>
    <w:p w:rsidR="00FB2C70" w:rsidRPr="00FB2C70" w:rsidRDefault="00FB2C70" w:rsidP="00FB2C70">
      <w:pPr>
        <w:numPr>
          <w:ilvl w:val="0"/>
          <w:numId w:val="2"/>
        </w:numPr>
        <w:jc w:val="both"/>
      </w:pPr>
      <w:r w:rsidRPr="00FB2C70">
        <w:t>заявка подана лицом, не уполномоченным претендентом на осуществление таких действий;</w:t>
      </w:r>
    </w:p>
    <w:p w:rsidR="00FB2C70" w:rsidRDefault="00FB2C70" w:rsidP="00FB2C70">
      <w:pPr>
        <w:numPr>
          <w:ilvl w:val="0"/>
          <w:numId w:val="2"/>
        </w:numPr>
        <w:jc w:val="both"/>
      </w:pPr>
      <w:r w:rsidRPr="00FB2C70">
        <w:t>не подтверждено поступление в установленный срок задатка на счета, указанные в информационном сообщении.</w:t>
      </w:r>
    </w:p>
    <w:p w:rsidR="00A206CC" w:rsidRDefault="00A206CC" w:rsidP="00A206CC">
      <w:pPr>
        <w:ind w:left="720"/>
        <w:jc w:val="both"/>
      </w:pPr>
      <w:r>
        <w:t>Одно лицо имеет право подать только одну заявку на участие в аукционе.</w:t>
      </w:r>
    </w:p>
    <w:p w:rsidR="00A206CC" w:rsidRPr="00FB2C70" w:rsidRDefault="00A206CC" w:rsidP="00A206CC">
      <w:pPr>
        <w:ind w:left="720"/>
        <w:jc w:val="both"/>
      </w:pPr>
    </w:p>
    <w:p w:rsidR="00EC4A4E" w:rsidRPr="00213231" w:rsidRDefault="00EC4A4E" w:rsidP="00550F04">
      <w:pPr>
        <w:ind w:firstLine="709"/>
        <w:jc w:val="both"/>
      </w:pPr>
      <w:r w:rsidRPr="003240FE">
        <w:t xml:space="preserve"> </w:t>
      </w:r>
      <w:r w:rsidR="00A206CC" w:rsidRPr="006E3A73">
        <w:rPr>
          <w:b/>
        </w:rPr>
        <w:t xml:space="preserve">Срок подачи заявки на </w:t>
      </w:r>
      <w:r w:rsidR="00A206CC" w:rsidRPr="00213231">
        <w:rPr>
          <w:b/>
        </w:rPr>
        <w:t>участие в аукционе</w:t>
      </w:r>
      <w:r w:rsidR="00A206CC" w:rsidRPr="00213231">
        <w:t>:</w:t>
      </w:r>
      <w:r w:rsidR="0099135E" w:rsidRPr="00213231">
        <w:t xml:space="preserve"> </w:t>
      </w:r>
      <w:r w:rsidR="00A206CC" w:rsidRPr="00213231">
        <w:t>з</w:t>
      </w:r>
      <w:r w:rsidRPr="00213231">
        <w:t xml:space="preserve">аявки принимаются в рабочие дни с </w:t>
      </w:r>
      <w:r w:rsidR="00A206CC" w:rsidRPr="00213231">
        <w:t>23 июня</w:t>
      </w:r>
      <w:r w:rsidRPr="00213231">
        <w:t xml:space="preserve">   201</w:t>
      </w:r>
      <w:r w:rsidR="00A206CC" w:rsidRPr="00213231">
        <w:t>5</w:t>
      </w:r>
      <w:r w:rsidRPr="00213231">
        <w:t xml:space="preserve"> года по   </w:t>
      </w:r>
      <w:r w:rsidR="00B36BD8" w:rsidRPr="00213231">
        <w:t>27</w:t>
      </w:r>
      <w:r w:rsidR="00A206CC" w:rsidRPr="00213231">
        <w:t xml:space="preserve"> июля </w:t>
      </w:r>
      <w:r w:rsidRPr="00213231">
        <w:t xml:space="preserve">  201</w:t>
      </w:r>
      <w:r w:rsidR="00A206CC" w:rsidRPr="00213231">
        <w:t>5</w:t>
      </w:r>
      <w:r w:rsidRPr="00213231">
        <w:t xml:space="preserve"> года по адресу: УР, с. Дебесы, ул. </w:t>
      </w:r>
      <w:proofErr w:type="gramStart"/>
      <w:r w:rsidRPr="00213231">
        <w:t>Советская</w:t>
      </w:r>
      <w:proofErr w:type="gramEnd"/>
      <w:r w:rsidRPr="00213231">
        <w:t xml:space="preserve">, </w:t>
      </w:r>
      <w:r w:rsidR="00A206CC" w:rsidRPr="00213231">
        <w:t xml:space="preserve"> 88,  1</w:t>
      </w:r>
      <w:r w:rsidRPr="00213231">
        <w:t xml:space="preserve"> этаж,</w:t>
      </w:r>
      <w:r w:rsidR="00A206CC" w:rsidRPr="00213231">
        <w:t xml:space="preserve"> кабинет</w:t>
      </w:r>
      <w:r w:rsidR="00B36BD8" w:rsidRPr="00213231">
        <w:t xml:space="preserve"> </w:t>
      </w:r>
      <w:r w:rsidR="00A206CC" w:rsidRPr="00213231">
        <w:t>6</w:t>
      </w:r>
      <w:r w:rsidRPr="00213231">
        <w:t>, ежедневно с 8-00 до 16-00.</w:t>
      </w:r>
    </w:p>
    <w:p w:rsidR="00EC4A4E" w:rsidRDefault="00EC4A4E" w:rsidP="00550F04">
      <w:pPr>
        <w:ind w:firstLine="709"/>
        <w:jc w:val="both"/>
      </w:pPr>
      <w:r w:rsidRPr="00213231">
        <w:rPr>
          <w:b/>
        </w:rPr>
        <w:t>Признание претендентов участниками аукциона,</w:t>
      </w:r>
      <w:r w:rsidRPr="00213231">
        <w:t xml:space="preserve"> состоится </w:t>
      </w:r>
      <w:r w:rsidR="00B36BD8" w:rsidRPr="00213231">
        <w:t>31</w:t>
      </w:r>
      <w:r w:rsidR="00A206CC" w:rsidRPr="00213231">
        <w:t xml:space="preserve"> июля</w:t>
      </w:r>
      <w:r w:rsidRPr="00213231">
        <w:t xml:space="preserve"> 201</w:t>
      </w:r>
      <w:r w:rsidR="00A206CC" w:rsidRPr="00213231">
        <w:t>5</w:t>
      </w:r>
      <w:r w:rsidRPr="00213231">
        <w:t xml:space="preserve"> года по адресу: УР, с. Дебесы, ул. </w:t>
      </w:r>
      <w:proofErr w:type="gramStart"/>
      <w:r w:rsidRPr="00213231">
        <w:t>Советская</w:t>
      </w:r>
      <w:proofErr w:type="gramEnd"/>
      <w:r w:rsidRPr="00213231">
        <w:t xml:space="preserve">, </w:t>
      </w:r>
      <w:r w:rsidR="00A206CC" w:rsidRPr="00213231">
        <w:t xml:space="preserve"> 88</w:t>
      </w:r>
      <w:r w:rsidR="00A206CC">
        <w:t>,  1</w:t>
      </w:r>
      <w:r w:rsidRPr="003240FE">
        <w:t xml:space="preserve"> этаж</w:t>
      </w:r>
      <w:r>
        <w:t>,</w:t>
      </w:r>
      <w:r w:rsidR="00A206CC">
        <w:t xml:space="preserve"> кабинет 6</w:t>
      </w:r>
      <w:r w:rsidRPr="003240FE">
        <w:t xml:space="preserve">, </w:t>
      </w:r>
      <w:r>
        <w:t>в 14-00 часов.</w:t>
      </w:r>
    </w:p>
    <w:p w:rsidR="00EC4A4E" w:rsidRDefault="00EC4A4E" w:rsidP="00550F04">
      <w:pPr>
        <w:ind w:firstLine="709"/>
        <w:jc w:val="both"/>
      </w:pPr>
      <w:r w:rsidRPr="00A206CC">
        <w:rPr>
          <w:b/>
        </w:rPr>
        <w:lastRenderedPageBreak/>
        <w:t>Аукцион состоится</w:t>
      </w:r>
      <w:r w:rsidR="00A206CC" w:rsidRPr="00213231">
        <w:rPr>
          <w:b/>
        </w:rPr>
        <w:t>:</w:t>
      </w:r>
      <w:r w:rsidRPr="00213231">
        <w:t xml:space="preserve"> </w:t>
      </w:r>
      <w:r w:rsidR="00B36BD8" w:rsidRPr="00213231">
        <w:t>18</w:t>
      </w:r>
      <w:r w:rsidRPr="00213231">
        <w:t xml:space="preserve"> </w:t>
      </w:r>
      <w:r w:rsidR="00A206CC" w:rsidRPr="00213231">
        <w:t xml:space="preserve">августа </w:t>
      </w:r>
      <w:r w:rsidRPr="00213231">
        <w:t xml:space="preserve"> 201</w:t>
      </w:r>
      <w:r w:rsidR="00A206CC" w:rsidRPr="00213231">
        <w:t>5</w:t>
      </w:r>
      <w:r w:rsidRPr="00213231">
        <w:t xml:space="preserve"> года по адресу: </w:t>
      </w:r>
      <w:proofErr w:type="gramStart"/>
      <w:r w:rsidRPr="00213231">
        <w:t xml:space="preserve">УР, с. Дебесы, ул. Советская,  88,  </w:t>
      </w:r>
      <w:r w:rsidR="00550F04" w:rsidRPr="00213231">
        <w:t>3</w:t>
      </w:r>
      <w:r w:rsidRPr="00213231">
        <w:t xml:space="preserve"> этаж, </w:t>
      </w:r>
      <w:r w:rsidR="00550F04" w:rsidRPr="00213231">
        <w:t>зал заседаний</w:t>
      </w:r>
      <w:r w:rsidRPr="00213231">
        <w:t>, в 10-00 часов.</w:t>
      </w:r>
      <w:proofErr w:type="gramEnd"/>
    </w:p>
    <w:p w:rsidR="0060321B" w:rsidRDefault="0060321B" w:rsidP="0060321B">
      <w:pPr>
        <w:ind w:firstLine="709"/>
        <w:jc w:val="both"/>
      </w:pPr>
      <w:r w:rsidRPr="00574027">
        <w:t xml:space="preserve">Победителем </w:t>
      </w:r>
      <w:r>
        <w:t xml:space="preserve">аукциона </w:t>
      </w:r>
      <w:r w:rsidRPr="00574027">
        <w:t>признается участник, который подтвердил цену первоначального предложения или цену предложения, сложившуюся на соответствующем «шаге повышения», при отсутствии предложений других участников продажи муниципального имущества на аукционе.</w:t>
      </w:r>
    </w:p>
    <w:p w:rsidR="0060321B" w:rsidRDefault="0060321B" w:rsidP="0060321B">
      <w:pPr>
        <w:ind w:firstLine="709"/>
        <w:jc w:val="both"/>
        <w:rPr>
          <w:color w:val="373737"/>
        </w:rPr>
      </w:pPr>
      <w:r w:rsidRPr="00416545">
        <w:rPr>
          <w:color w:val="373737"/>
        </w:rPr>
        <w:t xml:space="preserve"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416545">
        <w:rPr>
          <w:color w:val="373737"/>
        </w:rPr>
        <w:t>позднее</w:t>
      </w:r>
      <w:proofErr w:type="gramEnd"/>
      <w:r w:rsidRPr="00416545">
        <w:rPr>
          <w:color w:val="373737"/>
        </w:rPr>
        <w:t xml:space="preserve"> чем пять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60321B" w:rsidRDefault="0060321B" w:rsidP="0060321B">
      <w:pPr>
        <w:ind w:firstLine="709"/>
        <w:jc w:val="both"/>
        <w:rPr>
          <w:color w:val="373737"/>
        </w:rPr>
      </w:pPr>
      <w:r w:rsidRPr="00416545">
        <w:rPr>
          <w:color w:val="373737"/>
        </w:rPr>
        <w:t xml:space="preserve">Одно лицо имеет </w:t>
      </w:r>
      <w:r>
        <w:rPr>
          <w:color w:val="373737"/>
        </w:rPr>
        <w:t>право подать только одну заявку</w:t>
      </w:r>
      <w:r w:rsidRPr="00416545">
        <w:rPr>
          <w:color w:val="373737"/>
        </w:rPr>
        <w:t xml:space="preserve"> о цене муниципального имущества, продаваемого на аукционе.</w:t>
      </w:r>
    </w:p>
    <w:p w:rsidR="0060321B" w:rsidRDefault="0060321B" w:rsidP="0060321B">
      <w:pPr>
        <w:ind w:firstLine="709"/>
        <w:jc w:val="both"/>
        <w:rPr>
          <w:color w:val="373737"/>
        </w:rPr>
      </w:pPr>
      <w:r w:rsidRPr="00416545">
        <w:rPr>
          <w:color w:val="373737"/>
        </w:rPr>
        <w:t xml:space="preserve">Уведомление о победе на аукционе выдается победителю или его полномочному представителю под расписку или высылается ему по почте заказным письмом в течение пяти дней </w:t>
      </w:r>
      <w:proofErr w:type="gramStart"/>
      <w:r w:rsidRPr="00416545">
        <w:rPr>
          <w:color w:val="373737"/>
        </w:rPr>
        <w:t>с даты подведения</w:t>
      </w:r>
      <w:proofErr w:type="gramEnd"/>
      <w:r w:rsidRPr="00416545">
        <w:rPr>
          <w:color w:val="373737"/>
        </w:rPr>
        <w:t xml:space="preserve"> итогов аукциона.</w:t>
      </w:r>
    </w:p>
    <w:p w:rsidR="0060321B" w:rsidRDefault="0060321B" w:rsidP="0060321B">
      <w:pPr>
        <w:ind w:firstLine="709"/>
        <w:jc w:val="both"/>
        <w:rPr>
          <w:color w:val="373737"/>
        </w:rPr>
      </w:pPr>
      <w:r w:rsidRPr="00416545">
        <w:rPr>
          <w:color w:val="373737"/>
        </w:rPr>
        <w:t xml:space="preserve">При уклонении или отказе победителя аукциона от заключения в установленный срок договора купли-продажи имущества задаток ему не </w:t>
      </w:r>
      <w:proofErr w:type="gramStart"/>
      <w:r w:rsidRPr="00416545">
        <w:rPr>
          <w:color w:val="373737"/>
        </w:rPr>
        <w:t>возвращается</w:t>
      </w:r>
      <w:proofErr w:type="gramEnd"/>
      <w:r w:rsidRPr="00416545">
        <w:rPr>
          <w:color w:val="373737"/>
        </w:rPr>
        <w:t xml:space="preserve"> и он утрачивает право на заключение указанного договора.</w:t>
      </w:r>
    </w:p>
    <w:p w:rsidR="0060321B" w:rsidRDefault="0060321B" w:rsidP="0060321B">
      <w:pPr>
        <w:ind w:firstLine="709"/>
        <w:jc w:val="both"/>
        <w:rPr>
          <w:color w:val="373737"/>
        </w:rPr>
      </w:pPr>
      <w:r w:rsidRPr="00416545">
        <w:rPr>
          <w:color w:val="373737"/>
        </w:rPr>
        <w:t xml:space="preserve">Суммы задатков возвращаются участникам аукциона, за исключением его победителя, в течение пяти дней </w:t>
      </w:r>
      <w:proofErr w:type="gramStart"/>
      <w:r w:rsidRPr="00416545">
        <w:rPr>
          <w:color w:val="373737"/>
        </w:rPr>
        <w:t>с даты подведения</w:t>
      </w:r>
      <w:proofErr w:type="gramEnd"/>
      <w:r w:rsidRPr="00416545">
        <w:rPr>
          <w:color w:val="373737"/>
        </w:rPr>
        <w:t xml:space="preserve"> итогов аукциона.</w:t>
      </w:r>
    </w:p>
    <w:p w:rsidR="0060321B" w:rsidRPr="00416545" w:rsidRDefault="0060321B" w:rsidP="0060321B">
      <w:pPr>
        <w:tabs>
          <w:tab w:val="left" w:pos="709"/>
        </w:tabs>
        <w:ind w:firstLine="709"/>
        <w:jc w:val="both"/>
        <w:rPr>
          <w:bCs/>
        </w:rPr>
      </w:pPr>
      <w:r w:rsidRPr="0092143D">
        <w:rPr>
          <w:bCs/>
        </w:rPr>
        <w:t>Задаток победителя продажи федерального имущества подлежит перечислению в установленном порядке в федеральный бюджет в течение 5 календарных дней с даты, установленной для заключения договора купли-продажи имущества.</w:t>
      </w:r>
    </w:p>
    <w:p w:rsidR="0060321B" w:rsidRDefault="0060321B" w:rsidP="0060321B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Продажа имущества признается несостоявшейся в следующих случаях:</w:t>
      </w:r>
    </w:p>
    <w:p w:rsidR="0060321B" w:rsidRDefault="0060321B" w:rsidP="0060321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не было подано ни одной заявки на участие в аукционе, либо ни один из претендентов не признан участником продажи имущества;</w:t>
      </w:r>
    </w:p>
    <w:p w:rsidR="0060321B" w:rsidRDefault="0060321B" w:rsidP="0060321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инято решение о признании только одного претендента участником продажи;</w:t>
      </w:r>
    </w:p>
    <w:p w:rsidR="0060321B" w:rsidRPr="00F83FF3" w:rsidRDefault="0060321B" w:rsidP="0060321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осле троекратного объявления ведущим цены предложения ни один из участников не поднял карточку.</w:t>
      </w:r>
    </w:p>
    <w:p w:rsidR="00EC4A4E" w:rsidRPr="00213231" w:rsidRDefault="00FB2C70" w:rsidP="00FB2C70">
      <w:pPr>
        <w:ind w:firstLine="709"/>
        <w:jc w:val="both"/>
      </w:pPr>
      <w:r>
        <w:t xml:space="preserve"> </w:t>
      </w:r>
      <w:r w:rsidR="00EC4A4E" w:rsidRPr="00BF07CC">
        <w:rPr>
          <w:b/>
        </w:rPr>
        <w:t>Договор купли</w:t>
      </w:r>
      <w:r>
        <w:rPr>
          <w:b/>
        </w:rPr>
        <w:t xml:space="preserve"> </w:t>
      </w:r>
      <w:r w:rsidR="00EC4A4E" w:rsidRPr="00FB2C70">
        <w:t>-</w:t>
      </w:r>
      <w:r w:rsidR="00EC4A4E" w:rsidRPr="00BF07CC">
        <w:rPr>
          <w:b/>
        </w:rPr>
        <w:t xml:space="preserve"> продажи</w:t>
      </w:r>
      <w:r w:rsidR="00EC4A4E">
        <w:t xml:space="preserve"> заключается через 10 рабочих дней и не позднее 15 рабочих дней </w:t>
      </w:r>
      <w:proofErr w:type="gramStart"/>
      <w:r w:rsidR="00EC4A4E">
        <w:t>с даты подведения</w:t>
      </w:r>
      <w:proofErr w:type="gramEnd"/>
      <w:r w:rsidR="00EC4A4E">
        <w:t xml:space="preserve"> итогов </w:t>
      </w:r>
      <w:r w:rsidR="00EC4A4E" w:rsidRPr="00213231">
        <w:t>аукциона</w:t>
      </w:r>
      <w:r w:rsidR="0060321B" w:rsidRPr="00213231">
        <w:t xml:space="preserve"> (с </w:t>
      </w:r>
      <w:r w:rsidR="00B36BD8" w:rsidRPr="00213231">
        <w:t>02 сентября  по 07 сентября</w:t>
      </w:r>
      <w:r w:rsidR="0060321B" w:rsidRPr="00213231">
        <w:t xml:space="preserve"> 2015 г)</w:t>
      </w:r>
      <w:r w:rsidR="00EC4A4E" w:rsidRPr="00213231">
        <w:t>.</w:t>
      </w:r>
    </w:p>
    <w:p w:rsidR="00EC4A4E" w:rsidRDefault="00EC4A4E" w:rsidP="00FB2C70">
      <w:pPr>
        <w:autoSpaceDE w:val="0"/>
        <w:autoSpaceDN w:val="0"/>
        <w:adjustRightInd w:val="0"/>
        <w:ind w:firstLine="709"/>
        <w:jc w:val="both"/>
        <w:outlineLvl w:val="1"/>
      </w:pPr>
      <w:r w:rsidRPr="00213231">
        <w:rPr>
          <w:b/>
        </w:rPr>
        <w:t>Передача муниципального имущества и оформление права собственности</w:t>
      </w:r>
      <w:r>
        <w:t xml:space="preserve"> на него осуществляются в соответствии с </w:t>
      </w:r>
      <w:hyperlink r:id="rId8" w:history="1">
        <w:r w:rsidRPr="006F60A7">
          <w:t>законодательством</w:t>
        </w:r>
      </w:hyperlink>
      <w:r>
        <w:t xml:space="preserve"> Российской Федерации и договором купли-продажи не позднее чем через тридцать дней после дня полной оплаты имущества.</w:t>
      </w:r>
    </w:p>
    <w:p w:rsidR="00EC4A4E" w:rsidRDefault="00EC4A4E" w:rsidP="00FB2C70">
      <w:pPr>
        <w:autoSpaceDE w:val="0"/>
        <w:autoSpaceDN w:val="0"/>
        <w:adjustRightInd w:val="0"/>
        <w:ind w:firstLine="709"/>
        <w:jc w:val="both"/>
        <w:outlineLvl w:val="1"/>
      </w:pPr>
      <w:r w:rsidRPr="00BF07CC">
        <w:rPr>
          <w:b/>
        </w:rPr>
        <w:t xml:space="preserve">Оплата приобретаемого имущества </w:t>
      </w:r>
      <w:r>
        <w:t>производится путем перечисления денежных средств на счет, указа</w:t>
      </w:r>
      <w:r w:rsidR="0060321B">
        <w:t xml:space="preserve">нный в информационном сообщении. </w:t>
      </w:r>
      <w:r>
        <w:t>Внесенный победителем продажи задаток засчитывается в счет оплаты приобретаемого имущества.</w:t>
      </w:r>
    </w:p>
    <w:p w:rsidR="00EC4A4E" w:rsidRDefault="00EC4A4E" w:rsidP="00EC4A4E">
      <w:pPr>
        <w:jc w:val="both"/>
        <w:rPr>
          <w:b/>
        </w:rPr>
      </w:pPr>
      <w:r w:rsidRPr="00484574">
        <w:rPr>
          <w:b/>
        </w:rPr>
        <w:t>Условия и сроки платежа, реквизиты счетов:</w:t>
      </w:r>
      <w:r>
        <w:rPr>
          <w:b/>
        </w:rPr>
        <w:t xml:space="preserve"> </w:t>
      </w:r>
    </w:p>
    <w:p w:rsidR="0060321B" w:rsidRDefault="0060321B" w:rsidP="0060321B">
      <w:pPr>
        <w:jc w:val="both"/>
      </w:pPr>
      <w:r w:rsidRPr="001E5FFC">
        <w:rPr>
          <w:b/>
        </w:rPr>
        <w:t xml:space="preserve">- </w:t>
      </w:r>
      <w:r w:rsidRPr="001E5FFC">
        <w:t>денежные средства в счет оплаты приватизируемого имущества</w:t>
      </w:r>
      <w:r>
        <w:t xml:space="preserve"> Лот №1, </w:t>
      </w:r>
      <w:r w:rsidRPr="00920778">
        <w:t>подлежат перечислению победителем продажи имущества в</w:t>
      </w:r>
      <w:r>
        <w:t xml:space="preserve"> течение</w:t>
      </w:r>
      <w:r w:rsidRPr="00920778">
        <w:t xml:space="preserve"> </w:t>
      </w:r>
      <w:r>
        <w:t>десяти календарных дней</w:t>
      </w:r>
      <w:r w:rsidRPr="00920778">
        <w:t xml:space="preserve"> со дня зак</w:t>
      </w:r>
      <w:r>
        <w:t>лючения договора купли - продажи:</w:t>
      </w:r>
      <w:r w:rsidRPr="00920778">
        <w:t xml:space="preserve"> </w:t>
      </w:r>
    </w:p>
    <w:p w:rsidR="0060321B" w:rsidRDefault="0060321B" w:rsidP="00EC4A4E">
      <w:pPr>
        <w:jc w:val="both"/>
        <w:rPr>
          <w:b/>
        </w:rPr>
      </w:pPr>
    </w:p>
    <w:p w:rsidR="0060321B" w:rsidRPr="001E5FFC" w:rsidRDefault="0060321B" w:rsidP="0060321B">
      <w:pPr>
        <w:pStyle w:val="a3"/>
      </w:pPr>
      <w:r w:rsidRPr="001E5FFC">
        <w:t>Получатель: УФК по Удмуртской Республике (Администрация муниципального образования «Дебесский район» Удмуртской Республики)</w:t>
      </w:r>
    </w:p>
    <w:p w:rsidR="0060321B" w:rsidRPr="001E5FFC" w:rsidRDefault="0060321B" w:rsidP="0060321B">
      <w:pPr>
        <w:pStyle w:val="a3"/>
      </w:pPr>
      <w:r w:rsidRPr="001E5FFC">
        <w:t>ИНН 1807000480 / КПП 182801001</w:t>
      </w:r>
    </w:p>
    <w:p w:rsidR="0060321B" w:rsidRPr="001E5FFC" w:rsidRDefault="0060321B" w:rsidP="0060321B">
      <w:pPr>
        <w:pStyle w:val="a3"/>
      </w:pPr>
      <w:r w:rsidRPr="001E5FFC">
        <w:t>ОКТМО 94614000     БИК 049401001</w:t>
      </w:r>
    </w:p>
    <w:p w:rsidR="0060321B" w:rsidRPr="001E5FFC" w:rsidRDefault="0060321B" w:rsidP="0060321B">
      <w:pPr>
        <w:pStyle w:val="a3"/>
      </w:pPr>
      <w:proofErr w:type="gramStart"/>
      <w:r w:rsidRPr="001E5FFC">
        <w:t>Р</w:t>
      </w:r>
      <w:proofErr w:type="gramEnd"/>
      <w:r w:rsidRPr="001E5FFC">
        <w:t>/с 40101810200000010001</w:t>
      </w:r>
    </w:p>
    <w:p w:rsidR="0060321B" w:rsidRPr="001E5FFC" w:rsidRDefault="0060321B" w:rsidP="0060321B">
      <w:pPr>
        <w:pStyle w:val="a3"/>
      </w:pPr>
      <w:r w:rsidRPr="001E5FFC">
        <w:t>Банк: ГРКЦ НБ Удмуртской</w:t>
      </w:r>
      <w:proofErr w:type="gramStart"/>
      <w:r w:rsidRPr="001E5FFC">
        <w:t xml:space="preserve"> </w:t>
      </w:r>
      <w:proofErr w:type="spellStart"/>
      <w:r w:rsidRPr="001E5FFC">
        <w:t>Р</w:t>
      </w:r>
      <w:proofErr w:type="gramEnd"/>
      <w:r w:rsidRPr="001E5FFC">
        <w:t>есп</w:t>
      </w:r>
      <w:proofErr w:type="spellEnd"/>
      <w:r w:rsidRPr="001E5FFC">
        <w:t>. Банка России г. Ижевск</w:t>
      </w:r>
    </w:p>
    <w:p w:rsidR="0060321B" w:rsidRPr="001E5FFC" w:rsidRDefault="0060321B" w:rsidP="0060321B">
      <w:pPr>
        <w:pStyle w:val="a3"/>
      </w:pPr>
      <w:r w:rsidRPr="001E5FFC">
        <w:t xml:space="preserve">КБК 263 114 020 5305 0000410  </w:t>
      </w:r>
    </w:p>
    <w:p w:rsidR="0060321B" w:rsidRDefault="0060321B" w:rsidP="0060321B">
      <w:pPr>
        <w:pStyle w:val="a3"/>
      </w:pPr>
      <w:r w:rsidRPr="001E5FFC">
        <w:lastRenderedPageBreak/>
        <w:t>Назначение платежа: Доходы бюджетов муниципальных р-нов от реализации имущества.</w:t>
      </w:r>
    </w:p>
    <w:p w:rsidR="0060321B" w:rsidRDefault="0060321B" w:rsidP="0060321B">
      <w:pPr>
        <w:pStyle w:val="a3"/>
      </w:pPr>
    </w:p>
    <w:p w:rsidR="0060321B" w:rsidRDefault="0060321B" w:rsidP="0060321B">
      <w:pPr>
        <w:jc w:val="both"/>
      </w:pPr>
      <w:r w:rsidRPr="001E5FFC">
        <w:t>-стоимость работ по проведению оценки объекта подлежит</w:t>
      </w:r>
      <w:r w:rsidRPr="00920778">
        <w:t xml:space="preserve"> перечислению победителем продажи имущества в</w:t>
      </w:r>
      <w:r>
        <w:t xml:space="preserve"> течение</w:t>
      </w:r>
      <w:r w:rsidRPr="00920778">
        <w:t xml:space="preserve"> </w:t>
      </w:r>
      <w:r>
        <w:t>десяти календарных дней</w:t>
      </w:r>
      <w:r w:rsidRPr="00920778">
        <w:t xml:space="preserve"> со дня зак</w:t>
      </w:r>
      <w:r>
        <w:t xml:space="preserve">лючения договора купли – </w:t>
      </w:r>
      <w:r w:rsidRPr="001E5FFC">
        <w:t>продажи за каждый лот</w:t>
      </w:r>
      <w:r>
        <w:t xml:space="preserve"> в сумме:</w:t>
      </w:r>
    </w:p>
    <w:p w:rsidR="0060321B" w:rsidRPr="001E5FFC" w:rsidRDefault="0060321B" w:rsidP="0060321B">
      <w:pPr>
        <w:jc w:val="both"/>
      </w:pPr>
      <w:r>
        <w:t>Лот №1</w:t>
      </w:r>
      <w:r w:rsidRPr="00213231">
        <w:t>: 3500,00 рублей за рыночную оценку + за изготовление техпаспорта - 6324,97 рублей;</w:t>
      </w:r>
      <w:r w:rsidRPr="001E5FFC">
        <w:t xml:space="preserve"> </w:t>
      </w:r>
    </w:p>
    <w:p w:rsidR="0060321B" w:rsidRPr="003E60E7" w:rsidRDefault="0060321B" w:rsidP="0060321B">
      <w:pPr>
        <w:jc w:val="both"/>
      </w:pPr>
      <w:r>
        <w:t xml:space="preserve">Получатель: </w:t>
      </w:r>
      <w:r w:rsidRPr="003E60E7">
        <w:t>УФК по Удмуртской Республике (УФ Администрации МО "Дебесский район" Администрация МО "Дебесский ра</w:t>
      </w:r>
      <w:r>
        <w:t>йон" л/с 02133025730 л/</w:t>
      </w:r>
      <w:proofErr w:type="spellStart"/>
      <w:r>
        <w:t>сч</w:t>
      </w:r>
      <w:proofErr w:type="spellEnd"/>
      <w:r>
        <w:t xml:space="preserve"> 03263071931</w:t>
      </w:r>
      <w:r w:rsidRPr="003E60E7">
        <w:t>)</w:t>
      </w:r>
    </w:p>
    <w:p w:rsidR="0060321B" w:rsidRPr="001E5FFC" w:rsidRDefault="0060321B" w:rsidP="0060321B">
      <w:pPr>
        <w:pStyle w:val="a3"/>
      </w:pPr>
      <w:r w:rsidRPr="001E5FFC">
        <w:t>ИНН 1807000480 / КПП 182801001</w:t>
      </w:r>
    </w:p>
    <w:p w:rsidR="0060321B" w:rsidRPr="001E5FFC" w:rsidRDefault="0060321B" w:rsidP="0060321B">
      <w:pPr>
        <w:pStyle w:val="a3"/>
      </w:pPr>
      <w:r w:rsidRPr="001E5FFC">
        <w:t>ОКАТО 94614415     БИК 049401001</w:t>
      </w:r>
    </w:p>
    <w:p w:rsidR="0060321B" w:rsidRPr="001E5FFC" w:rsidRDefault="0060321B" w:rsidP="0060321B">
      <w:pPr>
        <w:pStyle w:val="a3"/>
      </w:pPr>
      <w:proofErr w:type="gramStart"/>
      <w:r w:rsidRPr="001E5FFC">
        <w:t>Р</w:t>
      </w:r>
      <w:proofErr w:type="gramEnd"/>
      <w:r w:rsidRPr="001E5FFC">
        <w:t>/с 40204810000000000008</w:t>
      </w:r>
    </w:p>
    <w:p w:rsidR="0060321B" w:rsidRPr="001E5FFC" w:rsidRDefault="0060321B" w:rsidP="0060321B">
      <w:pPr>
        <w:pStyle w:val="a3"/>
      </w:pPr>
      <w:r w:rsidRPr="001E5FFC">
        <w:t>Банк: Отделение НБ Удмуртская Республика г. Ижевск</w:t>
      </w:r>
    </w:p>
    <w:p w:rsidR="0060321B" w:rsidRPr="001E5FFC" w:rsidRDefault="0060321B" w:rsidP="0060321B">
      <w:pPr>
        <w:pStyle w:val="a3"/>
      </w:pPr>
      <w:r w:rsidRPr="001E5FFC">
        <w:t xml:space="preserve">КБК 263 0113 094 6009 244226  </w:t>
      </w:r>
    </w:p>
    <w:p w:rsidR="0060321B" w:rsidRPr="001E5FFC" w:rsidRDefault="0060321B" w:rsidP="0060321B">
      <w:pPr>
        <w:pStyle w:val="a3"/>
      </w:pPr>
      <w:r w:rsidRPr="001E5FFC">
        <w:t xml:space="preserve">Назначение платежа: </w:t>
      </w:r>
      <w:r>
        <w:t xml:space="preserve">возмещение расходов </w:t>
      </w:r>
      <w:r w:rsidRPr="001E5FFC">
        <w:t>за рыночную оценку имущества.</w:t>
      </w:r>
    </w:p>
    <w:p w:rsidR="00EC4A4E" w:rsidRDefault="00EC4A4E" w:rsidP="00EC4A4E">
      <w:pPr>
        <w:autoSpaceDE w:val="0"/>
        <w:autoSpaceDN w:val="0"/>
        <w:adjustRightInd w:val="0"/>
        <w:ind w:firstLine="540"/>
        <w:jc w:val="both"/>
        <w:outlineLvl w:val="1"/>
      </w:pPr>
      <w:r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</w:t>
      </w:r>
    </w:p>
    <w:p w:rsidR="00875919" w:rsidRPr="00875919" w:rsidRDefault="00EC4A4E" w:rsidP="00875919">
      <w:pPr>
        <w:jc w:val="both"/>
        <w:rPr>
          <w:sz w:val="28"/>
          <w:szCs w:val="28"/>
        </w:rPr>
      </w:pPr>
      <w:r w:rsidRPr="00272D32">
        <w:rPr>
          <w:b/>
        </w:rPr>
        <w:t xml:space="preserve">Информация о предыдущих торгах: </w:t>
      </w:r>
      <w:r w:rsidR="00272D32" w:rsidRPr="00272D32">
        <w:t xml:space="preserve">В соответствии с Распоряжением </w:t>
      </w:r>
      <w:r w:rsidR="00875919" w:rsidRPr="00272D32">
        <w:t>Администрации МО «</w:t>
      </w:r>
      <w:proofErr w:type="spellStart"/>
      <w:r w:rsidR="00875919" w:rsidRPr="00272D32">
        <w:t>Дебесский</w:t>
      </w:r>
      <w:proofErr w:type="spellEnd"/>
      <w:r w:rsidR="00875919" w:rsidRPr="00272D32">
        <w:t xml:space="preserve"> район </w:t>
      </w:r>
      <w:r w:rsidR="00272D32" w:rsidRPr="00272D32">
        <w:t xml:space="preserve">от 21.02.2013 г. № 109 «Об открытом аукционе по продаже нежилого здания, расположенного по адресу: УР, Дебёсский район, д. Большой Зетым, ул. </w:t>
      </w:r>
      <w:proofErr w:type="gramStart"/>
      <w:r w:rsidR="00272D32" w:rsidRPr="00272D32">
        <w:t>Центральная</w:t>
      </w:r>
      <w:proofErr w:type="gramEnd"/>
      <w:r w:rsidR="00272D32" w:rsidRPr="00272D32">
        <w:t xml:space="preserve">, д.33» были </w:t>
      </w:r>
      <w:r w:rsidR="00272D32" w:rsidRPr="00875919">
        <w:t>объявлены  торги в форме открытого аукциона по продаже нежилого здания</w:t>
      </w:r>
      <w:r w:rsidR="00272D32" w:rsidRPr="00875919">
        <w:rPr>
          <w:b/>
        </w:rPr>
        <w:t xml:space="preserve">. </w:t>
      </w:r>
      <w:r w:rsidR="00F429A9" w:rsidRPr="00875919">
        <w:t>Аукцион отменен</w:t>
      </w:r>
      <w:r w:rsidR="00FF4B2F" w:rsidRPr="00875919">
        <w:t xml:space="preserve"> Распоряжением </w:t>
      </w:r>
      <w:r w:rsidR="00875919" w:rsidRPr="00875919">
        <w:t>Администрации МО «</w:t>
      </w:r>
      <w:proofErr w:type="spellStart"/>
      <w:r w:rsidR="00875919" w:rsidRPr="00875919">
        <w:t>Дебесский</w:t>
      </w:r>
      <w:proofErr w:type="spellEnd"/>
      <w:r w:rsidR="00875919" w:rsidRPr="00875919">
        <w:t xml:space="preserve"> район» </w:t>
      </w:r>
      <w:r w:rsidR="00FF4B2F" w:rsidRPr="00875919">
        <w:t xml:space="preserve">от 19.03.2013 г </w:t>
      </w:r>
      <w:r w:rsidR="00875919" w:rsidRPr="00875919">
        <w:t xml:space="preserve">№197 </w:t>
      </w:r>
      <w:r w:rsidR="00875919">
        <w:t>«</w:t>
      </w:r>
      <w:r w:rsidR="00875919" w:rsidRPr="00875919">
        <w:t xml:space="preserve">Об отказе от проведения открытого аукциона по продаже нежилого здания, расположенного по адресу: УР, </w:t>
      </w:r>
      <w:proofErr w:type="spellStart"/>
      <w:r w:rsidR="00875919" w:rsidRPr="00875919">
        <w:t>Дебёсский</w:t>
      </w:r>
      <w:proofErr w:type="spellEnd"/>
      <w:r w:rsidR="00875919" w:rsidRPr="00875919">
        <w:t xml:space="preserve"> район, д. Большой </w:t>
      </w:r>
      <w:proofErr w:type="spellStart"/>
      <w:r w:rsidR="00875919" w:rsidRPr="00875919">
        <w:t>Зетым</w:t>
      </w:r>
      <w:proofErr w:type="spellEnd"/>
      <w:r w:rsidR="00875919" w:rsidRPr="00875919">
        <w:t xml:space="preserve">, ул. </w:t>
      </w:r>
      <w:proofErr w:type="gramStart"/>
      <w:r w:rsidR="00875919" w:rsidRPr="00875919">
        <w:t>Центральная</w:t>
      </w:r>
      <w:proofErr w:type="gramEnd"/>
      <w:r w:rsidR="00875919" w:rsidRPr="00875919">
        <w:t>, д. 33</w:t>
      </w:r>
      <w:r w:rsidR="00875919">
        <w:t>».</w:t>
      </w:r>
      <w:r w:rsidR="00875919" w:rsidRPr="00875919">
        <w:rPr>
          <w:sz w:val="28"/>
          <w:szCs w:val="28"/>
        </w:rPr>
        <w:t xml:space="preserve"> </w:t>
      </w:r>
    </w:p>
    <w:p w:rsidR="0060321B" w:rsidRPr="00F7375C" w:rsidRDefault="0060321B" w:rsidP="0060321B">
      <w:pPr>
        <w:autoSpaceDE w:val="0"/>
        <w:autoSpaceDN w:val="0"/>
        <w:adjustRightInd w:val="0"/>
        <w:ind w:firstLine="709"/>
        <w:jc w:val="both"/>
      </w:pPr>
      <w:r w:rsidRPr="00213FA8">
        <w:t>Информация о проведен</w:t>
      </w:r>
      <w:proofErr w:type="gramStart"/>
      <w:r w:rsidRPr="00213FA8">
        <w:t xml:space="preserve">ии </w:t>
      </w:r>
      <w:r>
        <w:t>ау</w:t>
      </w:r>
      <w:proofErr w:type="gramEnd"/>
      <w:r>
        <w:t xml:space="preserve">кциона </w:t>
      </w:r>
      <w:r w:rsidRPr="00DD742F">
        <w:t xml:space="preserve">по продаже </w:t>
      </w:r>
      <w:r>
        <w:t>муниципального имущества</w:t>
      </w:r>
      <w:r w:rsidRPr="00DD742F">
        <w:t xml:space="preserve"> </w:t>
      </w:r>
      <w:r w:rsidRPr="00213FA8">
        <w:t xml:space="preserve">размещается </w:t>
      </w:r>
      <w:r>
        <w:t xml:space="preserve">в районной газете Дебесского района «Новый путь», </w:t>
      </w:r>
      <w:r w:rsidRPr="00213FA8">
        <w:t xml:space="preserve">на едином сайте Российской Федерации </w:t>
      </w:r>
      <w:hyperlink r:id="rId9" w:history="1">
        <w:r w:rsidRPr="009259D0">
          <w:rPr>
            <w:rStyle w:val="a5"/>
            <w:color w:val="auto"/>
          </w:rPr>
          <w:t>http://</w:t>
        </w:r>
        <w:proofErr w:type="spellStart"/>
        <w:r w:rsidRPr="009259D0">
          <w:rPr>
            <w:rStyle w:val="a5"/>
            <w:color w:val="auto"/>
            <w:lang w:val="en-US"/>
          </w:rPr>
          <w:t>torgi</w:t>
        </w:r>
        <w:proofErr w:type="spellEnd"/>
        <w:r w:rsidRPr="009259D0">
          <w:rPr>
            <w:rStyle w:val="a5"/>
            <w:color w:val="auto"/>
          </w:rPr>
          <w:t>.</w:t>
        </w:r>
        <w:proofErr w:type="spellStart"/>
        <w:r w:rsidRPr="009259D0">
          <w:rPr>
            <w:rStyle w:val="a5"/>
            <w:color w:val="auto"/>
            <w:lang w:val="en-US"/>
          </w:rPr>
          <w:t>gov</w:t>
        </w:r>
        <w:proofErr w:type="spellEnd"/>
        <w:r w:rsidRPr="009259D0">
          <w:rPr>
            <w:rStyle w:val="a5"/>
            <w:color w:val="auto"/>
          </w:rPr>
          <w:t>.</w:t>
        </w:r>
        <w:proofErr w:type="spellStart"/>
        <w:r w:rsidRPr="009259D0">
          <w:rPr>
            <w:rStyle w:val="a5"/>
            <w:color w:val="auto"/>
            <w:lang w:val="en-US"/>
          </w:rPr>
          <w:t>ru</w:t>
        </w:r>
        <w:proofErr w:type="spellEnd"/>
      </w:hyperlink>
      <w:r w:rsidRPr="009259D0">
        <w:t>.</w:t>
      </w:r>
      <w:r w:rsidRPr="00213FA8">
        <w:t xml:space="preserve"> (в строке поиска - Дебесск</w:t>
      </w:r>
      <w:r>
        <w:t xml:space="preserve">ий район), и на официальном сайте Дебесского района - </w:t>
      </w:r>
      <w:r w:rsidRPr="00F7375C">
        <w:t>debesy.udmurt.ru</w:t>
      </w:r>
      <w:r>
        <w:t>.</w:t>
      </w:r>
    </w:p>
    <w:p w:rsidR="0060321B" w:rsidRDefault="0060321B" w:rsidP="0060321B">
      <w:pPr>
        <w:tabs>
          <w:tab w:val="left" w:pos="1134"/>
        </w:tabs>
        <w:ind w:firstLine="709"/>
        <w:jc w:val="both"/>
      </w:pPr>
      <w:r>
        <w:rPr>
          <w:bCs/>
        </w:rPr>
        <w:t>Справки по телефону 8 (34151) 4-18-79. Контактное лицо - Серебренникова Валентина Васильевна.</w:t>
      </w:r>
    </w:p>
    <w:p w:rsidR="00EC4A4E" w:rsidRDefault="00EC4A4E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924AC5" w:rsidRDefault="00924AC5" w:rsidP="00EC4A4E">
      <w:pPr>
        <w:rPr>
          <w:sz w:val="22"/>
          <w:szCs w:val="22"/>
        </w:rPr>
      </w:pPr>
    </w:p>
    <w:p w:rsidR="00924AC5" w:rsidRDefault="00924AC5" w:rsidP="00EC4A4E">
      <w:pPr>
        <w:rPr>
          <w:sz w:val="22"/>
          <w:szCs w:val="22"/>
        </w:rPr>
      </w:pPr>
    </w:p>
    <w:p w:rsidR="00924AC5" w:rsidRDefault="00924AC5" w:rsidP="00EC4A4E">
      <w:pPr>
        <w:rPr>
          <w:sz w:val="22"/>
          <w:szCs w:val="22"/>
        </w:rPr>
      </w:pPr>
    </w:p>
    <w:p w:rsidR="00924AC5" w:rsidRDefault="00924AC5" w:rsidP="00EC4A4E">
      <w:pPr>
        <w:rPr>
          <w:sz w:val="22"/>
          <w:szCs w:val="22"/>
        </w:rPr>
      </w:pPr>
    </w:p>
    <w:p w:rsidR="00924AC5" w:rsidRDefault="00924AC5" w:rsidP="00EC4A4E">
      <w:pPr>
        <w:rPr>
          <w:sz w:val="22"/>
          <w:szCs w:val="22"/>
        </w:rPr>
      </w:pPr>
    </w:p>
    <w:p w:rsidR="00924AC5" w:rsidRDefault="00924AC5" w:rsidP="00EC4A4E">
      <w:pPr>
        <w:rPr>
          <w:sz w:val="22"/>
          <w:szCs w:val="22"/>
        </w:rPr>
      </w:pPr>
    </w:p>
    <w:p w:rsidR="00924AC5" w:rsidRDefault="00924AC5" w:rsidP="00EC4A4E">
      <w:pPr>
        <w:rPr>
          <w:sz w:val="22"/>
          <w:szCs w:val="22"/>
        </w:rPr>
      </w:pPr>
    </w:p>
    <w:p w:rsidR="00924AC5" w:rsidRDefault="00924AC5" w:rsidP="00EC4A4E">
      <w:pPr>
        <w:rPr>
          <w:sz w:val="22"/>
          <w:szCs w:val="22"/>
        </w:rPr>
      </w:pPr>
    </w:p>
    <w:p w:rsidR="00924AC5" w:rsidRDefault="00924AC5" w:rsidP="00EC4A4E">
      <w:pPr>
        <w:rPr>
          <w:sz w:val="22"/>
          <w:szCs w:val="22"/>
        </w:rPr>
      </w:pPr>
    </w:p>
    <w:p w:rsidR="00924AC5" w:rsidRDefault="00924AC5" w:rsidP="00EC4A4E">
      <w:pPr>
        <w:rPr>
          <w:sz w:val="22"/>
          <w:szCs w:val="22"/>
        </w:rPr>
      </w:pPr>
    </w:p>
    <w:p w:rsidR="00924AC5" w:rsidRDefault="00924AC5" w:rsidP="00EC4A4E">
      <w:pPr>
        <w:rPr>
          <w:sz w:val="22"/>
          <w:szCs w:val="22"/>
        </w:rPr>
      </w:pPr>
    </w:p>
    <w:p w:rsidR="00924AC5" w:rsidRDefault="00924AC5" w:rsidP="00EC4A4E">
      <w:pPr>
        <w:rPr>
          <w:sz w:val="22"/>
          <w:szCs w:val="22"/>
        </w:rPr>
      </w:pPr>
      <w:bookmarkStart w:id="0" w:name="_GoBack"/>
      <w:bookmarkEnd w:id="0"/>
    </w:p>
    <w:p w:rsidR="009C598D" w:rsidRDefault="009C598D" w:rsidP="00EC4A4E">
      <w:pPr>
        <w:rPr>
          <w:sz w:val="22"/>
          <w:szCs w:val="22"/>
        </w:rPr>
      </w:pPr>
    </w:p>
    <w:p w:rsidR="009C598D" w:rsidRDefault="009C598D" w:rsidP="00EC4A4E">
      <w:pPr>
        <w:rPr>
          <w:sz w:val="22"/>
          <w:szCs w:val="22"/>
        </w:rPr>
      </w:pPr>
    </w:p>
    <w:p w:rsidR="0060321B" w:rsidRDefault="0060321B" w:rsidP="00272D32">
      <w:pPr>
        <w:rPr>
          <w:sz w:val="22"/>
          <w:szCs w:val="22"/>
        </w:rPr>
      </w:pPr>
    </w:p>
    <w:p w:rsidR="009C598D" w:rsidRDefault="009C598D" w:rsidP="009C598D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1</w:t>
      </w:r>
    </w:p>
    <w:p w:rsidR="009C598D" w:rsidRDefault="009C598D" w:rsidP="009C598D">
      <w:pPr>
        <w:jc w:val="right"/>
        <w:rPr>
          <w:sz w:val="22"/>
          <w:szCs w:val="22"/>
        </w:rPr>
      </w:pPr>
    </w:p>
    <w:p w:rsidR="009C598D" w:rsidRPr="00D4159E" w:rsidRDefault="009C598D" w:rsidP="00931A15">
      <w:pPr>
        <w:rPr>
          <w:sz w:val="22"/>
          <w:szCs w:val="22"/>
        </w:rPr>
      </w:pPr>
    </w:p>
    <w:p w:rsidR="00E32251" w:rsidRDefault="00E32251" w:rsidP="00F81500">
      <w:pPr>
        <w:jc w:val="both"/>
      </w:pPr>
    </w:p>
    <w:p w:rsidR="009C598D" w:rsidRDefault="009C598D" w:rsidP="009C598D">
      <w:pPr>
        <w:jc w:val="center"/>
      </w:pPr>
      <w:r>
        <w:t>ЗАЯВКА НА УЧАСТИЕ В АУКЦИОНЕ</w:t>
      </w:r>
    </w:p>
    <w:p w:rsidR="009C598D" w:rsidRDefault="009C598D" w:rsidP="009C598D">
      <w:pPr>
        <w:jc w:val="center"/>
      </w:pPr>
      <w:r>
        <w:t>по продаже муниципальной собственности  Дебесского района</w:t>
      </w:r>
    </w:p>
    <w:p w:rsidR="009C598D" w:rsidRDefault="009C598D" w:rsidP="009C598D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="00D95AC8">
        <w:t xml:space="preserve">                              </w:t>
      </w:r>
      <w:r>
        <w:t xml:space="preserve"> </w:t>
      </w:r>
    </w:p>
    <w:p w:rsidR="009C598D" w:rsidRDefault="009C598D" w:rsidP="009C598D">
      <w:pPr>
        <w:jc w:val="both"/>
      </w:pPr>
    </w:p>
    <w:p w:rsidR="009C598D" w:rsidRDefault="009C598D" w:rsidP="00D95AC8">
      <w:pPr>
        <w:ind w:firstLine="709"/>
        <w:jc w:val="both"/>
      </w:pPr>
      <w:proofErr w:type="gramStart"/>
      <w:r>
        <w:t>Заявитель</w:t>
      </w:r>
      <w:proofErr w:type="gramEnd"/>
      <w:r>
        <w:t xml:space="preserve"> ___________________________________________________________ ____________________________________________________________________ именуемый далее «Претендент», в лице ____________________</w:t>
      </w:r>
      <w:r w:rsidR="00CA4212">
        <w:t>_________________</w:t>
      </w:r>
      <w:r>
        <w:t>______________ действующего на основании _______________</w:t>
      </w:r>
      <w:r w:rsidR="00CA4212">
        <w:t>____________</w:t>
      </w:r>
      <w:r>
        <w:t>____________________________</w:t>
      </w:r>
    </w:p>
    <w:p w:rsidR="009C598D" w:rsidRDefault="009C598D" w:rsidP="00D95AC8">
      <w:pPr>
        <w:ind w:firstLine="709"/>
        <w:jc w:val="both"/>
      </w:pPr>
      <w:r>
        <w:t xml:space="preserve">Принимая решение об участии в аукционе по продаже муниципального имущества: </w:t>
      </w:r>
    </w:p>
    <w:p w:rsidR="00D95AC8" w:rsidRDefault="00D95AC8" w:rsidP="00D95AC8">
      <w:pPr>
        <w:jc w:val="both"/>
      </w:pPr>
      <w:r>
        <w:t xml:space="preserve">Лот №1. </w:t>
      </w:r>
    </w:p>
    <w:p w:rsidR="009C598D" w:rsidRDefault="00D95AC8" w:rsidP="00D95AC8">
      <w:pPr>
        <w:jc w:val="both"/>
      </w:pPr>
      <w:r>
        <w:t xml:space="preserve">- Нежилое здание, назначение: нежилое, 1-этажный, общая площадь 234,8 </w:t>
      </w:r>
      <w:proofErr w:type="spellStart"/>
      <w:r>
        <w:t>кв.м</w:t>
      </w:r>
      <w:proofErr w:type="spellEnd"/>
      <w:r>
        <w:t xml:space="preserve">., расположенное по адресу: </w:t>
      </w:r>
      <w:proofErr w:type="gramStart"/>
      <w:r>
        <w:t>УР, Дебесский район, д. Большой Зетым, ул. Центральная, д.33.</w:t>
      </w:r>
      <w:r w:rsidR="009C598D">
        <w:t xml:space="preserve"> обязу</w:t>
      </w:r>
      <w:r>
        <w:t>юсь</w:t>
      </w:r>
      <w:r w:rsidR="009C598D">
        <w:t>:</w:t>
      </w:r>
      <w:proofErr w:type="gramEnd"/>
    </w:p>
    <w:p w:rsidR="009C598D" w:rsidRDefault="009C598D" w:rsidP="009C598D">
      <w:pPr>
        <w:jc w:val="both"/>
      </w:pPr>
      <w:r>
        <w:t>1.</w:t>
      </w:r>
      <w:r w:rsidR="00D95AC8">
        <w:t xml:space="preserve"> с</w:t>
      </w:r>
      <w:r>
        <w:t>облюдать условия аукциона, содержащиеся в информационном сообщении о проведен</w:t>
      </w:r>
      <w:proofErr w:type="gramStart"/>
      <w:r>
        <w:t>ии ау</w:t>
      </w:r>
      <w:proofErr w:type="gramEnd"/>
      <w:r>
        <w:t>кциона, на едином сайте Российской Федерации http://torgi.gov.ru., и на официальном сайте Дебесского района - debesy.udmurt.ru., а также</w:t>
      </w:r>
      <w:r w:rsidR="00D95AC8">
        <w:t xml:space="preserve"> положения</w:t>
      </w:r>
      <w:r>
        <w:t xml:space="preserve"> Федерального закона от 21.12.2001</w:t>
      </w:r>
      <w:r w:rsidR="00FC642B">
        <w:t>г.</w:t>
      </w:r>
      <w:r>
        <w:t xml:space="preserve"> №178-ФЗ «О приватизации государственного и муниципального имущества».    </w:t>
      </w:r>
    </w:p>
    <w:p w:rsidR="009C598D" w:rsidRDefault="009C598D" w:rsidP="009C598D">
      <w:pPr>
        <w:jc w:val="both"/>
      </w:pPr>
      <w:r>
        <w:t>2.</w:t>
      </w:r>
      <w:r w:rsidR="00D95AC8">
        <w:t xml:space="preserve"> в</w:t>
      </w:r>
      <w:r>
        <w:t xml:space="preserve"> случае признания победителем аукциона  заключить с Продавцом договор купл</w:t>
      </w:r>
      <w:proofErr w:type="gramStart"/>
      <w:r>
        <w:t>и-</w:t>
      </w:r>
      <w:proofErr w:type="gramEnd"/>
      <w:r>
        <w:t xml:space="preserve"> продажи муниципального имущества  не позднее 15 рабочих дней после утверждения </w:t>
      </w:r>
      <w:r w:rsidR="00D95AC8">
        <w:t>п</w:t>
      </w:r>
      <w:r>
        <w:t>ротокола об итогах аукциона.</w:t>
      </w:r>
    </w:p>
    <w:p w:rsidR="009C598D" w:rsidRDefault="009C598D" w:rsidP="009C598D">
      <w:pPr>
        <w:jc w:val="both"/>
      </w:pPr>
      <w:r>
        <w:t>3.</w:t>
      </w:r>
      <w:r w:rsidR="008501CE">
        <w:t>у</w:t>
      </w:r>
      <w:r>
        <w:t>платить Продавцу стоимость муниципального имущества, установленную по результатам аукциона, в сроки, определяемые договором купли</w:t>
      </w:r>
      <w:r w:rsidR="00D95AC8">
        <w:t xml:space="preserve"> </w:t>
      </w:r>
      <w:r>
        <w:t>- продажи.</w:t>
      </w: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  <w:r>
        <w:t>Адрес и банковские реквизиты Претендента:</w:t>
      </w:r>
    </w:p>
    <w:p w:rsidR="009C598D" w:rsidRDefault="009C598D" w:rsidP="009C598D">
      <w:pPr>
        <w:jc w:val="both"/>
      </w:pPr>
      <w:r>
        <w:t>____________________________________________________________________</w:t>
      </w:r>
    </w:p>
    <w:p w:rsidR="009C598D" w:rsidRDefault="009C598D" w:rsidP="009C598D">
      <w:pPr>
        <w:jc w:val="both"/>
      </w:pPr>
      <w:r>
        <w:t>____________________________________________________________________</w:t>
      </w:r>
    </w:p>
    <w:p w:rsidR="009C598D" w:rsidRDefault="009C598D" w:rsidP="009C598D">
      <w:pPr>
        <w:jc w:val="both"/>
      </w:pPr>
      <w:r>
        <w:t>____________________________________________________________________</w:t>
      </w:r>
    </w:p>
    <w:p w:rsidR="009C598D" w:rsidRDefault="009C598D" w:rsidP="009C598D">
      <w:pPr>
        <w:jc w:val="both"/>
      </w:pPr>
      <w:r>
        <w:t xml:space="preserve"> </w:t>
      </w: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  <w:r>
        <w:t xml:space="preserve">  </w:t>
      </w: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  <w:r>
        <w:t>Подпись Претендента (его полномочного представителя)</w:t>
      </w:r>
    </w:p>
    <w:p w:rsidR="009C598D" w:rsidRDefault="009C598D" w:rsidP="009C598D">
      <w:pPr>
        <w:jc w:val="both"/>
      </w:pPr>
      <w:r>
        <w:t>_________________________________________________</w:t>
      </w:r>
    </w:p>
    <w:p w:rsidR="009C598D" w:rsidRDefault="009C598D" w:rsidP="009C598D">
      <w:pPr>
        <w:jc w:val="both"/>
      </w:pPr>
      <w:r>
        <w:tab/>
      </w:r>
      <w:r>
        <w:tab/>
        <w:t xml:space="preserve">МП </w:t>
      </w:r>
      <w:r>
        <w:tab/>
        <w:t>«____»_____________ 201</w:t>
      </w:r>
      <w:r w:rsidR="00CA4212">
        <w:t>5</w:t>
      </w:r>
      <w:r>
        <w:t xml:space="preserve"> г.</w:t>
      </w: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  <w:r>
        <w:t>Заявка принята Продавцом:</w:t>
      </w:r>
    </w:p>
    <w:p w:rsidR="009C598D" w:rsidRDefault="009C598D" w:rsidP="009C598D">
      <w:pPr>
        <w:jc w:val="both"/>
      </w:pPr>
      <w:r>
        <w:t>Час</w:t>
      </w:r>
      <w:proofErr w:type="gramStart"/>
      <w:r>
        <w:t>.</w:t>
      </w:r>
      <w:proofErr w:type="gramEnd"/>
      <w:r>
        <w:t xml:space="preserve">_____ </w:t>
      </w:r>
      <w:proofErr w:type="gramStart"/>
      <w:r>
        <w:t>м</w:t>
      </w:r>
      <w:proofErr w:type="gramEnd"/>
      <w:r>
        <w:t>ин. _______   «____»___________ 201</w:t>
      </w:r>
      <w:r w:rsidR="00CA4212">
        <w:t>5</w:t>
      </w:r>
      <w:r>
        <w:t xml:space="preserve"> г. за № _________</w:t>
      </w:r>
    </w:p>
    <w:p w:rsidR="009C598D" w:rsidRDefault="009C598D" w:rsidP="009C598D">
      <w:pPr>
        <w:jc w:val="both"/>
      </w:pPr>
    </w:p>
    <w:p w:rsidR="009C598D" w:rsidRDefault="009C598D" w:rsidP="009C598D">
      <w:pPr>
        <w:jc w:val="both"/>
      </w:pPr>
      <w:r>
        <w:t>Подпись уполномоченного лица Продавца</w:t>
      </w:r>
    </w:p>
    <w:p w:rsidR="009C598D" w:rsidRDefault="009C598D" w:rsidP="009C598D">
      <w:pPr>
        <w:jc w:val="both"/>
      </w:pPr>
      <w:r>
        <w:t xml:space="preserve">_________________________________________________ </w:t>
      </w:r>
    </w:p>
    <w:p w:rsidR="00E32251" w:rsidRDefault="00E32251" w:rsidP="00F81500">
      <w:pPr>
        <w:jc w:val="both"/>
      </w:pPr>
    </w:p>
    <w:p w:rsidR="00D95AC8" w:rsidRDefault="00D95AC8" w:rsidP="00F81500">
      <w:pPr>
        <w:jc w:val="both"/>
      </w:pPr>
    </w:p>
    <w:p w:rsidR="00D95AC8" w:rsidRDefault="00D95AC8" w:rsidP="00F81500">
      <w:pPr>
        <w:jc w:val="both"/>
      </w:pPr>
    </w:p>
    <w:p w:rsidR="00931A15" w:rsidRDefault="00931A15" w:rsidP="00F81500">
      <w:pPr>
        <w:jc w:val="both"/>
      </w:pPr>
    </w:p>
    <w:p w:rsidR="00931A15" w:rsidRDefault="00931A15" w:rsidP="00F81500">
      <w:pPr>
        <w:jc w:val="both"/>
      </w:pPr>
    </w:p>
    <w:p w:rsidR="00931A15" w:rsidRDefault="00931A15" w:rsidP="00F81500">
      <w:pPr>
        <w:jc w:val="both"/>
      </w:pPr>
    </w:p>
    <w:p w:rsidR="00D95AC8" w:rsidRDefault="00D95AC8" w:rsidP="00F81500">
      <w:pPr>
        <w:jc w:val="both"/>
      </w:pPr>
    </w:p>
    <w:p w:rsidR="00244D57" w:rsidRDefault="00244D57" w:rsidP="00D95AC8">
      <w:pPr>
        <w:jc w:val="center"/>
      </w:pPr>
    </w:p>
    <w:p w:rsidR="00244D57" w:rsidRDefault="00244D57" w:rsidP="00244D57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 №2</w:t>
      </w:r>
    </w:p>
    <w:p w:rsidR="00244D57" w:rsidRDefault="00244D57" w:rsidP="00D95AC8">
      <w:pPr>
        <w:jc w:val="center"/>
      </w:pPr>
    </w:p>
    <w:p w:rsidR="00244D57" w:rsidRDefault="00244D57" w:rsidP="00D95AC8">
      <w:pPr>
        <w:jc w:val="center"/>
      </w:pPr>
    </w:p>
    <w:p w:rsidR="00D95AC8" w:rsidRDefault="00D95AC8" w:rsidP="00D95AC8">
      <w:pPr>
        <w:jc w:val="center"/>
      </w:pPr>
      <w:r>
        <w:t>ОПИСЬ</w:t>
      </w:r>
    </w:p>
    <w:p w:rsidR="00244D57" w:rsidRDefault="00244D57" w:rsidP="00D95AC8">
      <w:pPr>
        <w:jc w:val="center"/>
      </w:pPr>
    </w:p>
    <w:p w:rsidR="00D95AC8" w:rsidRDefault="00D95AC8" w:rsidP="00D95AC8">
      <w:pPr>
        <w:jc w:val="center"/>
      </w:pPr>
      <w:r>
        <w:t>предоставленных документов для участия в аукционе</w:t>
      </w:r>
    </w:p>
    <w:p w:rsidR="00D95AC8" w:rsidRDefault="00D95AC8" w:rsidP="00D95AC8">
      <w:pPr>
        <w:jc w:val="center"/>
      </w:pPr>
      <w:r>
        <w:t>по продаже муниципального имущества.</w:t>
      </w:r>
    </w:p>
    <w:p w:rsidR="00D95AC8" w:rsidRDefault="00D95AC8" w:rsidP="00D95AC8">
      <w:pPr>
        <w:jc w:val="center"/>
      </w:pPr>
    </w:p>
    <w:p w:rsidR="00D95AC8" w:rsidRDefault="00D95AC8" w:rsidP="00D95AC8">
      <w:pPr>
        <w:ind w:firstLine="709"/>
        <w:jc w:val="both"/>
      </w:pPr>
      <w:r>
        <w:t xml:space="preserve">Для участия в аукционе по продаже муниципального имущества: </w:t>
      </w:r>
    </w:p>
    <w:p w:rsidR="00D95AC8" w:rsidRDefault="00D95AC8" w:rsidP="00D95AC8">
      <w:pPr>
        <w:jc w:val="both"/>
      </w:pPr>
      <w:r>
        <w:t xml:space="preserve">Лот №1. </w:t>
      </w:r>
    </w:p>
    <w:p w:rsidR="00D95AC8" w:rsidRDefault="00D95AC8" w:rsidP="008501CE">
      <w:pPr>
        <w:jc w:val="both"/>
      </w:pPr>
      <w:r>
        <w:t xml:space="preserve">- Нежилое здание, назначение: нежилое, 1-этажный, общая площадь 234,8 </w:t>
      </w:r>
      <w:proofErr w:type="spellStart"/>
      <w:r>
        <w:t>кв.м</w:t>
      </w:r>
      <w:proofErr w:type="spellEnd"/>
      <w:r>
        <w:t xml:space="preserve">., расположенное по адресу: УР, Дебесский район, д. Большой Зетым, ул. </w:t>
      </w:r>
      <w:proofErr w:type="gramStart"/>
      <w:r>
        <w:t>Центральная</w:t>
      </w:r>
      <w:proofErr w:type="gramEnd"/>
      <w:r>
        <w:t>, д.33</w:t>
      </w:r>
    </w:p>
    <w:p w:rsidR="00D95AC8" w:rsidRDefault="00D95AC8" w:rsidP="00D95AC8">
      <w:pPr>
        <w:jc w:val="both"/>
      </w:pPr>
      <w:r>
        <w:t>Претендентом______________________________________________________представлены следующие документы:</w:t>
      </w:r>
    </w:p>
    <w:p w:rsidR="00D95AC8" w:rsidRDefault="00D95AC8" w:rsidP="00D95AC8">
      <w:pPr>
        <w:jc w:val="both"/>
      </w:pPr>
      <w:r>
        <w:t>1._________________________________________________________________</w:t>
      </w:r>
      <w:r w:rsidR="008501CE">
        <w:t>_____________</w:t>
      </w:r>
    </w:p>
    <w:p w:rsidR="00D95AC8" w:rsidRDefault="00D95AC8" w:rsidP="00D95AC8">
      <w:pPr>
        <w:jc w:val="both"/>
      </w:pPr>
      <w:r>
        <w:t>2._________________________________________________________________</w:t>
      </w:r>
      <w:r w:rsidR="008501CE">
        <w:t>_____________</w:t>
      </w:r>
    </w:p>
    <w:p w:rsidR="00D95AC8" w:rsidRDefault="00D95AC8" w:rsidP="00D95AC8">
      <w:pPr>
        <w:jc w:val="both"/>
      </w:pPr>
      <w:r>
        <w:t>3._________________________________________________________________</w:t>
      </w:r>
      <w:r w:rsidR="008501CE">
        <w:t>_____________</w:t>
      </w:r>
    </w:p>
    <w:p w:rsidR="00D95AC8" w:rsidRDefault="00D95AC8" w:rsidP="00D95AC8">
      <w:pPr>
        <w:jc w:val="both"/>
      </w:pPr>
      <w:r>
        <w:t>4._________________________________________________________________</w:t>
      </w:r>
      <w:r w:rsidR="008501CE">
        <w:t>_____________</w:t>
      </w:r>
    </w:p>
    <w:p w:rsidR="00D95AC8" w:rsidRDefault="00D95AC8" w:rsidP="00D95AC8">
      <w:pPr>
        <w:jc w:val="both"/>
      </w:pPr>
      <w:r>
        <w:t>5._________________________________________________________________</w:t>
      </w:r>
      <w:r w:rsidR="008501CE">
        <w:t>_____________</w:t>
      </w:r>
    </w:p>
    <w:p w:rsidR="00D95AC8" w:rsidRDefault="00D95AC8" w:rsidP="00D95AC8">
      <w:pPr>
        <w:jc w:val="both"/>
      </w:pPr>
    </w:p>
    <w:p w:rsidR="00D95AC8" w:rsidRDefault="00D95AC8" w:rsidP="00D95AC8">
      <w:pPr>
        <w:jc w:val="both"/>
      </w:pPr>
    </w:p>
    <w:p w:rsidR="00D95AC8" w:rsidRDefault="00D95AC8" w:rsidP="00D95AC8">
      <w:pPr>
        <w:jc w:val="both"/>
      </w:pPr>
    </w:p>
    <w:p w:rsidR="00D95AC8" w:rsidRDefault="008501CE" w:rsidP="00D95AC8">
      <w:pPr>
        <w:jc w:val="both"/>
      </w:pPr>
      <w:r>
        <w:t xml:space="preserve">Подпись </w:t>
      </w:r>
      <w:r w:rsidR="00D95AC8">
        <w:t>Претендент</w:t>
      </w:r>
      <w:r>
        <w:t>а</w:t>
      </w:r>
      <w:r w:rsidR="00D95AC8">
        <w:t>_________________________</w:t>
      </w:r>
    </w:p>
    <w:p w:rsidR="008501CE" w:rsidRDefault="008501CE" w:rsidP="00D95AC8">
      <w:pPr>
        <w:jc w:val="both"/>
      </w:pPr>
    </w:p>
    <w:p w:rsidR="008501CE" w:rsidRDefault="008501CE" w:rsidP="00D95AC8">
      <w:pPr>
        <w:jc w:val="both"/>
      </w:pPr>
      <w:proofErr w:type="spellStart"/>
      <w:r>
        <w:t>м.п</w:t>
      </w:r>
      <w:proofErr w:type="spellEnd"/>
      <w:r>
        <w:t>.</w:t>
      </w:r>
    </w:p>
    <w:p w:rsidR="008501CE" w:rsidRDefault="008501CE" w:rsidP="00D95AC8">
      <w:pPr>
        <w:jc w:val="both"/>
      </w:pPr>
    </w:p>
    <w:p w:rsidR="008501CE" w:rsidRDefault="008501CE" w:rsidP="00D95AC8">
      <w:pPr>
        <w:jc w:val="both"/>
      </w:pPr>
    </w:p>
    <w:p w:rsidR="00D95AC8" w:rsidRDefault="00D95AC8" w:rsidP="00D95AC8">
      <w:pPr>
        <w:jc w:val="both"/>
      </w:pPr>
    </w:p>
    <w:p w:rsidR="00D95AC8" w:rsidRDefault="00D95AC8" w:rsidP="00D95AC8">
      <w:pPr>
        <w:jc w:val="both"/>
      </w:pPr>
      <w:r>
        <w:t>Д</w:t>
      </w:r>
      <w:r w:rsidR="00CA4212">
        <w:t>ата «____» _________________2015</w:t>
      </w:r>
      <w:r>
        <w:t xml:space="preserve"> год </w:t>
      </w:r>
    </w:p>
    <w:p w:rsidR="00D95AC8" w:rsidRDefault="00D95AC8" w:rsidP="00F81500">
      <w:pPr>
        <w:jc w:val="both"/>
      </w:pPr>
    </w:p>
    <w:p w:rsidR="00CA4212" w:rsidRDefault="00CA4212" w:rsidP="00F81500">
      <w:pPr>
        <w:jc w:val="both"/>
      </w:pPr>
    </w:p>
    <w:p w:rsidR="00CA4212" w:rsidRDefault="00CA4212" w:rsidP="00CA4212">
      <w:pPr>
        <w:jc w:val="center"/>
        <w:rPr>
          <w:b/>
          <w:bCs/>
          <w:sz w:val="22"/>
          <w:szCs w:val="22"/>
        </w:rPr>
      </w:pPr>
    </w:p>
    <w:p w:rsidR="00CA4212" w:rsidRDefault="00CA4212" w:rsidP="00CA4212">
      <w:pPr>
        <w:jc w:val="center"/>
        <w:rPr>
          <w:b/>
          <w:bCs/>
          <w:sz w:val="22"/>
          <w:szCs w:val="22"/>
        </w:rPr>
      </w:pPr>
    </w:p>
    <w:p w:rsidR="00CA4212" w:rsidRDefault="00CA4212" w:rsidP="00CA4212">
      <w:pPr>
        <w:jc w:val="center"/>
        <w:rPr>
          <w:b/>
          <w:bCs/>
          <w:sz w:val="22"/>
          <w:szCs w:val="22"/>
        </w:rPr>
      </w:pPr>
    </w:p>
    <w:p w:rsidR="00CA4212" w:rsidRDefault="00CA4212" w:rsidP="00CA4212">
      <w:pPr>
        <w:jc w:val="center"/>
        <w:rPr>
          <w:b/>
          <w:bCs/>
          <w:sz w:val="22"/>
          <w:szCs w:val="22"/>
        </w:rPr>
      </w:pPr>
    </w:p>
    <w:p w:rsidR="00CA4212" w:rsidRDefault="00CA4212" w:rsidP="00CA4212">
      <w:pPr>
        <w:jc w:val="center"/>
        <w:rPr>
          <w:b/>
          <w:bCs/>
          <w:sz w:val="22"/>
          <w:szCs w:val="22"/>
        </w:rPr>
      </w:pPr>
    </w:p>
    <w:p w:rsidR="00CA4212" w:rsidRDefault="00CA4212" w:rsidP="00CA4212">
      <w:pPr>
        <w:jc w:val="center"/>
        <w:rPr>
          <w:b/>
          <w:bCs/>
          <w:sz w:val="22"/>
          <w:szCs w:val="22"/>
        </w:rPr>
      </w:pPr>
    </w:p>
    <w:p w:rsidR="00CA4212" w:rsidRDefault="00CA4212" w:rsidP="00CA4212">
      <w:pPr>
        <w:jc w:val="center"/>
        <w:rPr>
          <w:b/>
          <w:bCs/>
          <w:sz w:val="22"/>
          <w:szCs w:val="22"/>
        </w:rPr>
      </w:pPr>
    </w:p>
    <w:p w:rsidR="00CA4212" w:rsidRDefault="00CA4212" w:rsidP="00CA4212">
      <w:pPr>
        <w:jc w:val="center"/>
        <w:rPr>
          <w:b/>
          <w:bCs/>
          <w:sz w:val="22"/>
          <w:szCs w:val="22"/>
        </w:rPr>
      </w:pPr>
    </w:p>
    <w:p w:rsidR="00CA4212" w:rsidRDefault="00CA4212" w:rsidP="00CA4212">
      <w:pPr>
        <w:jc w:val="center"/>
        <w:rPr>
          <w:b/>
          <w:bCs/>
          <w:sz w:val="22"/>
          <w:szCs w:val="22"/>
        </w:rPr>
      </w:pPr>
    </w:p>
    <w:p w:rsidR="00CA4212" w:rsidRDefault="00CA4212" w:rsidP="00CA4212">
      <w:pPr>
        <w:jc w:val="center"/>
        <w:rPr>
          <w:b/>
          <w:bCs/>
          <w:sz w:val="22"/>
          <w:szCs w:val="22"/>
        </w:rPr>
      </w:pPr>
    </w:p>
    <w:p w:rsidR="00CA4212" w:rsidRDefault="00CA4212" w:rsidP="00CA4212">
      <w:pPr>
        <w:jc w:val="center"/>
        <w:rPr>
          <w:b/>
          <w:bCs/>
          <w:sz w:val="22"/>
          <w:szCs w:val="22"/>
        </w:rPr>
      </w:pPr>
    </w:p>
    <w:p w:rsidR="00CA4212" w:rsidRDefault="00CA4212" w:rsidP="00CA4212">
      <w:pPr>
        <w:jc w:val="center"/>
        <w:rPr>
          <w:b/>
          <w:bCs/>
          <w:sz w:val="22"/>
          <w:szCs w:val="22"/>
        </w:rPr>
      </w:pPr>
    </w:p>
    <w:p w:rsidR="00CA4212" w:rsidRDefault="00CA4212" w:rsidP="00CA4212">
      <w:pPr>
        <w:jc w:val="center"/>
        <w:rPr>
          <w:b/>
          <w:bCs/>
          <w:sz w:val="22"/>
          <w:szCs w:val="22"/>
        </w:rPr>
      </w:pPr>
    </w:p>
    <w:p w:rsidR="00CA4212" w:rsidRDefault="00CA4212" w:rsidP="00CA4212">
      <w:pPr>
        <w:jc w:val="center"/>
        <w:rPr>
          <w:b/>
          <w:bCs/>
          <w:sz w:val="22"/>
          <w:szCs w:val="22"/>
        </w:rPr>
      </w:pPr>
    </w:p>
    <w:p w:rsidR="00CA4212" w:rsidRDefault="00CA4212" w:rsidP="00CA4212">
      <w:pPr>
        <w:jc w:val="center"/>
        <w:rPr>
          <w:b/>
          <w:bCs/>
          <w:sz w:val="22"/>
          <w:szCs w:val="22"/>
        </w:rPr>
      </w:pPr>
    </w:p>
    <w:p w:rsidR="00CA4212" w:rsidRDefault="00CA4212" w:rsidP="00CA4212">
      <w:pPr>
        <w:jc w:val="center"/>
        <w:rPr>
          <w:b/>
          <w:bCs/>
          <w:sz w:val="22"/>
          <w:szCs w:val="22"/>
        </w:rPr>
      </w:pPr>
    </w:p>
    <w:p w:rsidR="00CA4212" w:rsidRDefault="00CA4212" w:rsidP="00CA4212">
      <w:pPr>
        <w:jc w:val="center"/>
        <w:rPr>
          <w:b/>
          <w:bCs/>
          <w:sz w:val="22"/>
          <w:szCs w:val="22"/>
        </w:rPr>
      </w:pPr>
    </w:p>
    <w:p w:rsidR="00CA4212" w:rsidRDefault="00CA4212" w:rsidP="00CA4212">
      <w:pPr>
        <w:jc w:val="center"/>
        <w:rPr>
          <w:b/>
          <w:bCs/>
          <w:sz w:val="22"/>
          <w:szCs w:val="22"/>
        </w:rPr>
      </w:pPr>
    </w:p>
    <w:p w:rsidR="00CA4212" w:rsidRDefault="00CA4212" w:rsidP="00CA4212">
      <w:pPr>
        <w:jc w:val="center"/>
        <w:rPr>
          <w:b/>
          <w:bCs/>
          <w:sz w:val="22"/>
          <w:szCs w:val="22"/>
        </w:rPr>
      </w:pPr>
    </w:p>
    <w:p w:rsidR="00CA4212" w:rsidRDefault="00CA4212" w:rsidP="00CA4212">
      <w:pPr>
        <w:jc w:val="center"/>
        <w:rPr>
          <w:b/>
          <w:bCs/>
          <w:sz w:val="22"/>
          <w:szCs w:val="22"/>
        </w:rPr>
      </w:pPr>
    </w:p>
    <w:p w:rsidR="00CA4212" w:rsidRDefault="00CA4212" w:rsidP="00CA4212">
      <w:pPr>
        <w:jc w:val="center"/>
        <w:rPr>
          <w:b/>
          <w:bCs/>
          <w:sz w:val="22"/>
          <w:szCs w:val="22"/>
        </w:rPr>
      </w:pPr>
    </w:p>
    <w:p w:rsidR="00861342" w:rsidRDefault="00861342" w:rsidP="00861342">
      <w:pPr>
        <w:rPr>
          <w:b/>
          <w:bCs/>
          <w:sz w:val="22"/>
          <w:szCs w:val="22"/>
        </w:rPr>
      </w:pPr>
    </w:p>
    <w:p w:rsidR="00BD6526" w:rsidRPr="00C51626" w:rsidRDefault="00BD6526" w:rsidP="00861342">
      <w:pPr>
        <w:jc w:val="right"/>
        <w:rPr>
          <w:bCs/>
          <w:sz w:val="22"/>
          <w:szCs w:val="22"/>
        </w:rPr>
      </w:pPr>
      <w:r w:rsidRPr="00C51626">
        <w:rPr>
          <w:bCs/>
          <w:sz w:val="22"/>
          <w:szCs w:val="22"/>
        </w:rPr>
        <w:lastRenderedPageBreak/>
        <w:t>Форма договора</w:t>
      </w:r>
    </w:p>
    <w:p w:rsidR="00CA4212" w:rsidRDefault="00CA4212" w:rsidP="00CA4212">
      <w:pPr>
        <w:jc w:val="center"/>
        <w:rPr>
          <w:b/>
          <w:bCs/>
          <w:sz w:val="22"/>
          <w:szCs w:val="22"/>
        </w:rPr>
      </w:pPr>
    </w:p>
    <w:p w:rsidR="00CA4212" w:rsidRDefault="00CA4212" w:rsidP="00CA4212">
      <w:pPr>
        <w:jc w:val="center"/>
        <w:rPr>
          <w:b/>
          <w:bCs/>
          <w:sz w:val="22"/>
          <w:szCs w:val="22"/>
        </w:rPr>
      </w:pPr>
    </w:p>
    <w:p w:rsidR="00CA4212" w:rsidRPr="00B00322" w:rsidRDefault="00CA4212" w:rsidP="00CA4212">
      <w:pPr>
        <w:jc w:val="center"/>
        <w:rPr>
          <w:b/>
          <w:bCs/>
          <w:sz w:val="22"/>
          <w:szCs w:val="22"/>
        </w:rPr>
      </w:pPr>
      <w:r w:rsidRPr="00B00322">
        <w:rPr>
          <w:b/>
          <w:bCs/>
          <w:sz w:val="22"/>
          <w:szCs w:val="22"/>
        </w:rPr>
        <w:t>ДОГОВОР</w:t>
      </w:r>
    </w:p>
    <w:p w:rsidR="00CA4212" w:rsidRPr="00B00322" w:rsidRDefault="00CA4212" w:rsidP="00CA4212">
      <w:pPr>
        <w:jc w:val="center"/>
        <w:rPr>
          <w:b/>
          <w:bCs/>
          <w:sz w:val="22"/>
          <w:szCs w:val="22"/>
        </w:rPr>
      </w:pPr>
      <w:r w:rsidRPr="00B00322">
        <w:rPr>
          <w:b/>
          <w:bCs/>
          <w:sz w:val="22"/>
          <w:szCs w:val="22"/>
        </w:rPr>
        <w:t xml:space="preserve">купли-продажи </w:t>
      </w:r>
      <w:r w:rsidRPr="00B00322">
        <w:rPr>
          <w:b/>
          <w:sz w:val="22"/>
          <w:szCs w:val="22"/>
        </w:rPr>
        <w:t>_______________________________</w:t>
      </w:r>
    </w:p>
    <w:p w:rsidR="00CA4212" w:rsidRPr="00B00322" w:rsidRDefault="00CA4212" w:rsidP="00CA4212">
      <w:pPr>
        <w:jc w:val="center"/>
        <w:rPr>
          <w:b/>
          <w:bCs/>
          <w:sz w:val="22"/>
          <w:szCs w:val="22"/>
        </w:rPr>
      </w:pPr>
    </w:p>
    <w:p w:rsidR="00CA4212" w:rsidRPr="00B00322" w:rsidRDefault="00CA4212" w:rsidP="00CA4212">
      <w:pPr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 с. Дебесы</w:t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  <w:t xml:space="preserve">                                                                            ________   2015 года</w:t>
      </w:r>
    </w:p>
    <w:p w:rsidR="00CA4212" w:rsidRPr="00B00322" w:rsidRDefault="00CA4212" w:rsidP="00CA4212">
      <w:pPr>
        <w:jc w:val="both"/>
        <w:rPr>
          <w:sz w:val="22"/>
          <w:szCs w:val="22"/>
        </w:rPr>
      </w:pPr>
    </w:p>
    <w:p w:rsidR="00CA4212" w:rsidRPr="00B00322" w:rsidRDefault="00CA4212" w:rsidP="00CA4212">
      <w:pPr>
        <w:ind w:firstLine="720"/>
        <w:jc w:val="both"/>
        <w:rPr>
          <w:b/>
          <w:sz w:val="22"/>
          <w:szCs w:val="22"/>
        </w:rPr>
      </w:pPr>
      <w:proofErr w:type="gramStart"/>
      <w:r w:rsidRPr="00B00322">
        <w:rPr>
          <w:b/>
          <w:sz w:val="22"/>
          <w:szCs w:val="22"/>
        </w:rPr>
        <w:t>Администрация муниципального образования «Дебесский район» Удмуртской Республики</w:t>
      </w:r>
      <w:r w:rsidRPr="00B00322">
        <w:rPr>
          <w:sz w:val="22"/>
          <w:szCs w:val="22"/>
        </w:rPr>
        <w:t xml:space="preserve">, именуемая в дальнейшем </w:t>
      </w:r>
      <w:r w:rsidRPr="00B00322">
        <w:rPr>
          <w:b/>
          <w:sz w:val="22"/>
          <w:szCs w:val="22"/>
        </w:rPr>
        <w:t xml:space="preserve">«Продавец», </w:t>
      </w:r>
      <w:r w:rsidRPr="00B00322">
        <w:rPr>
          <w:sz w:val="22"/>
          <w:szCs w:val="22"/>
        </w:rPr>
        <w:t xml:space="preserve">в лице главы Администрации муниципального образования «Дебесский район» </w:t>
      </w:r>
      <w:r w:rsidRPr="00B00322">
        <w:rPr>
          <w:b/>
          <w:sz w:val="22"/>
          <w:szCs w:val="22"/>
        </w:rPr>
        <w:t>Иванова Андрея Серафимовича,</w:t>
      </w:r>
      <w:r w:rsidRPr="00B00322">
        <w:rPr>
          <w:sz w:val="22"/>
          <w:szCs w:val="22"/>
        </w:rPr>
        <w:t xml:space="preserve"> действующего на основании </w:t>
      </w:r>
      <w:r w:rsidRPr="00B00322">
        <w:rPr>
          <w:b/>
          <w:sz w:val="22"/>
          <w:szCs w:val="22"/>
        </w:rPr>
        <w:t>Устава</w:t>
      </w:r>
      <w:r w:rsidRPr="00B00322">
        <w:rPr>
          <w:sz w:val="22"/>
          <w:szCs w:val="22"/>
        </w:rPr>
        <w:t xml:space="preserve">, с одной стороны, и </w:t>
      </w:r>
      <w:r w:rsidRPr="00B00322">
        <w:rPr>
          <w:b/>
          <w:sz w:val="22"/>
          <w:szCs w:val="22"/>
        </w:rPr>
        <w:t>__________________________</w:t>
      </w:r>
      <w:r w:rsidRPr="00B00322">
        <w:rPr>
          <w:sz w:val="22"/>
          <w:szCs w:val="22"/>
        </w:rPr>
        <w:t>,</w:t>
      </w:r>
      <w:r w:rsidRPr="00B00322">
        <w:rPr>
          <w:b/>
          <w:sz w:val="22"/>
          <w:szCs w:val="22"/>
        </w:rPr>
        <w:t xml:space="preserve"> </w:t>
      </w:r>
      <w:r w:rsidRPr="00B00322">
        <w:rPr>
          <w:sz w:val="22"/>
          <w:szCs w:val="22"/>
        </w:rPr>
        <w:t>____________________________________________________________</w:t>
      </w:r>
      <w:r w:rsidRPr="00B00322">
        <w:rPr>
          <w:b/>
          <w:sz w:val="22"/>
          <w:szCs w:val="22"/>
        </w:rPr>
        <w:t xml:space="preserve">, </w:t>
      </w:r>
      <w:r w:rsidRPr="00B00322">
        <w:rPr>
          <w:sz w:val="22"/>
          <w:szCs w:val="22"/>
        </w:rPr>
        <w:t xml:space="preserve">именуемый  в дальнейшем </w:t>
      </w:r>
      <w:r w:rsidRPr="00B00322">
        <w:rPr>
          <w:b/>
          <w:bCs/>
          <w:sz w:val="22"/>
          <w:szCs w:val="22"/>
        </w:rPr>
        <w:t>«Покупатель»</w:t>
      </w:r>
      <w:r w:rsidRPr="00B00322">
        <w:rPr>
          <w:sz w:val="22"/>
          <w:szCs w:val="22"/>
        </w:rPr>
        <w:t>, с другой стороны,  заключили настоящий договор (далее Договор) о нижеследующем:</w:t>
      </w:r>
      <w:proofErr w:type="gramEnd"/>
    </w:p>
    <w:p w:rsidR="00CA4212" w:rsidRPr="00B00322" w:rsidRDefault="00CA4212" w:rsidP="00CA4212">
      <w:pPr>
        <w:ind w:firstLine="720"/>
        <w:jc w:val="both"/>
        <w:rPr>
          <w:sz w:val="22"/>
          <w:szCs w:val="22"/>
        </w:rPr>
      </w:pPr>
    </w:p>
    <w:p w:rsidR="00CA4212" w:rsidRDefault="00CA4212" w:rsidP="00CA4212">
      <w:pPr>
        <w:numPr>
          <w:ilvl w:val="0"/>
          <w:numId w:val="4"/>
        </w:numPr>
        <w:jc w:val="center"/>
        <w:rPr>
          <w:sz w:val="22"/>
          <w:szCs w:val="22"/>
        </w:rPr>
      </w:pPr>
      <w:r w:rsidRPr="00B00322">
        <w:rPr>
          <w:sz w:val="22"/>
          <w:szCs w:val="22"/>
        </w:rPr>
        <w:t>ПРЕДМЕТ ДОГОВОРА</w:t>
      </w:r>
    </w:p>
    <w:p w:rsidR="00CA4212" w:rsidRPr="00B00322" w:rsidRDefault="00861342" w:rsidP="008613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CA4212" w:rsidRPr="00B00322">
        <w:rPr>
          <w:sz w:val="22"/>
          <w:szCs w:val="22"/>
        </w:rPr>
        <w:t>1.1. Продавец, на основании распоряжения Администрации муниципального образования «Дебёсский район» от ___</w:t>
      </w:r>
      <w:r w:rsidR="006626BF">
        <w:rPr>
          <w:sz w:val="22"/>
          <w:szCs w:val="22"/>
        </w:rPr>
        <w:t>__</w:t>
      </w:r>
      <w:r w:rsidR="00CA4212" w:rsidRPr="00B00322">
        <w:rPr>
          <w:sz w:val="22"/>
          <w:szCs w:val="22"/>
        </w:rPr>
        <w:t xml:space="preserve">____ года № ______ «________________________», протокола проведения аукциона по продаже ______________  № ________ от __________ года  передает в собственность Покупателя, а Покупатель принимает и </w:t>
      </w:r>
      <w:proofErr w:type="gramStart"/>
      <w:r w:rsidR="00CA4212" w:rsidRPr="00B00322">
        <w:rPr>
          <w:sz w:val="22"/>
          <w:szCs w:val="22"/>
        </w:rPr>
        <w:t>оплачивает стоимость Имущества</w:t>
      </w:r>
      <w:proofErr w:type="gramEnd"/>
      <w:r w:rsidR="00CA4212" w:rsidRPr="00B00322">
        <w:rPr>
          <w:sz w:val="22"/>
          <w:szCs w:val="22"/>
        </w:rPr>
        <w:t>.</w:t>
      </w:r>
    </w:p>
    <w:p w:rsidR="00CA4212" w:rsidRPr="00B00322" w:rsidRDefault="00CA4212" w:rsidP="00CA4212">
      <w:pPr>
        <w:ind w:firstLine="709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1.2.  _____________________________________________________________</w:t>
      </w:r>
    </w:p>
    <w:p w:rsidR="00CA4212" w:rsidRPr="00B00322" w:rsidRDefault="00CA4212" w:rsidP="00CA4212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1.3. Продавец передает Покупателю все документы на Имущество после полной оплаты стоимости нежилого здания и возмещения расходов по паспортизации и проведению оценки объекта. </w:t>
      </w:r>
    </w:p>
    <w:p w:rsidR="00CA4212" w:rsidRPr="00B00322" w:rsidRDefault="00CA4212" w:rsidP="00CA4212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1.4. До заключения настоящего Договора Имущество, указанное в п.1.2. Договора, никому не продано, не заложено, в споре и под арестом не состоит.</w:t>
      </w:r>
    </w:p>
    <w:p w:rsidR="00CA4212" w:rsidRPr="00B00322" w:rsidRDefault="00CA4212" w:rsidP="00CA4212">
      <w:pPr>
        <w:jc w:val="both"/>
        <w:rPr>
          <w:sz w:val="22"/>
          <w:szCs w:val="22"/>
        </w:rPr>
      </w:pPr>
    </w:p>
    <w:p w:rsidR="00CA4212" w:rsidRDefault="00CA4212" w:rsidP="00CA4212">
      <w:pPr>
        <w:jc w:val="center"/>
        <w:rPr>
          <w:sz w:val="22"/>
          <w:szCs w:val="22"/>
        </w:rPr>
      </w:pPr>
      <w:r w:rsidRPr="00B00322">
        <w:rPr>
          <w:sz w:val="22"/>
          <w:szCs w:val="22"/>
        </w:rPr>
        <w:t>2. ПРАВА И ОБЯЗАННОСТИ СТОРОН</w:t>
      </w:r>
    </w:p>
    <w:p w:rsidR="00CA4212" w:rsidRPr="00B00322" w:rsidRDefault="00861342" w:rsidP="0086134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CA4212" w:rsidRPr="00B00322">
        <w:rPr>
          <w:sz w:val="22"/>
          <w:szCs w:val="22"/>
        </w:rPr>
        <w:t>2.1. Продавец обязуется:</w:t>
      </w:r>
    </w:p>
    <w:p w:rsidR="00CA4212" w:rsidRPr="00B00322" w:rsidRDefault="00CA4212" w:rsidP="00CA4212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2.1.1. Передать в собственность ___________ Покупателю в соответствии с п. 1.2. настоящего договора, по акту приема - передачи в течение 30 дней после дня полной оплаты стоимости нежилого здания.</w:t>
      </w:r>
    </w:p>
    <w:p w:rsidR="00CA4212" w:rsidRPr="00B00322" w:rsidRDefault="00CA4212" w:rsidP="00CA4212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2.2. Покупатель обязуется:</w:t>
      </w:r>
    </w:p>
    <w:p w:rsidR="00CA4212" w:rsidRPr="00B00322" w:rsidRDefault="00CA4212" w:rsidP="00CA4212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2.2.1. Выплатить стоимость нежилого здания по условиям настоящего договора, принять нежилое здание по акту приема-передачи.</w:t>
      </w:r>
    </w:p>
    <w:p w:rsidR="00CA4212" w:rsidRPr="00B00322" w:rsidRDefault="00CA4212" w:rsidP="00CA4212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2.2.2. Зарегистрировать переход права собственности на недвижимость по настоящему договору в Управлении Федеральной службы государственной регистрации, кадастра и картографии по Удмуртской Республике за счет средств Покупателя.</w:t>
      </w:r>
    </w:p>
    <w:p w:rsidR="00CA4212" w:rsidRPr="00B00322" w:rsidRDefault="00CA4212" w:rsidP="00CA4212">
      <w:pPr>
        <w:jc w:val="both"/>
        <w:rPr>
          <w:sz w:val="22"/>
          <w:szCs w:val="22"/>
        </w:rPr>
      </w:pPr>
    </w:p>
    <w:p w:rsidR="00CA4212" w:rsidRDefault="00CA4212" w:rsidP="00CA4212">
      <w:pPr>
        <w:jc w:val="center"/>
        <w:rPr>
          <w:sz w:val="22"/>
          <w:szCs w:val="22"/>
        </w:rPr>
      </w:pPr>
      <w:r w:rsidRPr="00B00322">
        <w:rPr>
          <w:sz w:val="22"/>
          <w:szCs w:val="22"/>
        </w:rPr>
        <w:t>3. СТОИМОСТЬ И ПОРЯДОК ОПЛАТЫ</w:t>
      </w:r>
    </w:p>
    <w:p w:rsidR="00CA4212" w:rsidRPr="00B00322" w:rsidRDefault="00861342" w:rsidP="00244D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CA4212" w:rsidRPr="00B00322">
        <w:rPr>
          <w:sz w:val="22"/>
          <w:szCs w:val="22"/>
        </w:rPr>
        <w:t xml:space="preserve">3.1. Продажная цена нежилого здания определена по результатам аукциона, проведенного ___________ года и составляет </w:t>
      </w:r>
      <w:r w:rsidR="00CA4212" w:rsidRPr="00B00322">
        <w:rPr>
          <w:b/>
          <w:sz w:val="22"/>
          <w:szCs w:val="22"/>
        </w:rPr>
        <w:t>______________</w:t>
      </w:r>
      <w:r w:rsidR="00CA4212" w:rsidRPr="00B00322">
        <w:rPr>
          <w:sz w:val="22"/>
          <w:szCs w:val="22"/>
        </w:rPr>
        <w:t>рублей, в т. ч. НДС</w:t>
      </w:r>
      <w:r w:rsidR="00CA4212" w:rsidRPr="00B00322">
        <w:rPr>
          <w:b/>
          <w:sz w:val="22"/>
          <w:szCs w:val="22"/>
        </w:rPr>
        <w:t>___________</w:t>
      </w:r>
      <w:proofErr w:type="gramStart"/>
      <w:r w:rsidR="00CA4212" w:rsidRPr="00B00322">
        <w:rPr>
          <w:sz w:val="22"/>
          <w:szCs w:val="22"/>
        </w:rPr>
        <w:t xml:space="preserve"> .</w:t>
      </w:r>
      <w:proofErr w:type="gramEnd"/>
      <w:r w:rsidR="00CA4212" w:rsidRPr="00B00322">
        <w:rPr>
          <w:sz w:val="22"/>
          <w:szCs w:val="22"/>
        </w:rPr>
        <w:t xml:space="preserve"> Сумму НДС Покупатель обязан исчислить расчетным методом, удержать из выплачиваемых доходов и уплатить в бюджет.</w:t>
      </w:r>
    </w:p>
    <w:p w:rsidR="00CA4212" w:rsidRPr="00B00322" w:rsidRDefault="00CA4212" w:rsidP="00CA4212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3.2. Продавец перечисляет  задаток, внесенный Победителем в счет оплаты приобретаемого имущества, в сумме ________________ рублей, в течение 5 календарных дней со дня заключения договора купли-продажи. </w:t>
      </w:r>
    </w:p>
    <w:p w:rsidR="00CA4212" w:rsidRPr="00B00322" w:rsidRDefault="00CA4212" w:rsidP="00CA4212">
      <w:pPr>
        <w:ind w:firstLine="720"/>
        <w:jc w:val="both"/>
        <w:rPr>
          <w:b/>
          <w:sz w:val="22"/>
          <w:szCs w:val="22"/>
        </w:rPr>
      </w:pPr>
      <w:r w:rsidRPr="00B00322">
        <w:rPr>
          <w:sz w:val="22"/>
          <w:szCs w:val="22"/>
        </w:rPr>
        <w:t xml:space="preserve">3.3. Покупатель выплачивает стоимость нежилого здания за минусом задатка, указанного </w:t>
      </w:r>
      <w:r w:rsidRPr="00867EE2">
        <w:rPr>
          <w:sz w:val="22"/>
          <w:szCs w:val="22"/>
        </w:rPr>
        <w:t>п.1.2. Договора, в течение 10 календарных дней со дня подписания  Договора путем перечисления</w:t>
      </w:r>
      <w:r w:rsidRPr="00B00322">
        <w:rPr>
          <w:sz w:val="22"/>
          <w:szCs w:val="22"/>
        </w:rPr>
        <w:t xml:space="preserve"> денежной суммы в размере </w:t>
      </w:r>
      <w:r w:rsidRPr="00B00322">
        <w:rPr>
          <w:b/>
          <w:sz w:val="22"/>
          <w:szCs w:val="22"/>
        </w:rPr>
        <w:t>_____________________ рублей, по следующим реквизитам:</w:t>
      </w:r>
    </w:p>
    <w:p w:rsidR="00CA4212" w:rsidRPr="00B00322" w:rsidRDefault="00CA4212" w:rsidP="00CA4212">
      <w:pPr>
        <w:rPr>
          <w:sz w:val="22"/>
          <w:szCs w:val="22"/>
        </w:rPr>
      </w:pPr>
      <w:r w:rsidRPr="00B00322">
        <w:rPr>
          <w:b/>
          <w:sz w:val="22"/>
          <w:szCs w:val="22"/>
        </w:rPr>
        <w:t>Получатель</w:t>
      </w:r>
      <w:r w:rsidRPr="00B00322">
        <w:rPr>
          <w:sz w:val="22"/>
          <w:szCs w:val="22"/>
        </w:rPr>
        <w:t>: УФК по Удмуртской Республике (Администрация муниципального образования «Дебесский район» Удмуртской Республики)</w:t>
      </w:r>
    </w:p>
    <w:p w:rsidR="00CA4212" w:rsidRPr="00B00322" w:rsidRDefault="00CA4212" w:rsidP="00CA4212">
      <w:pPr>
        <w:rPr>
          <w:sz w:val="22"/>
          <w:szCs w:val="22"/>
        </w:rPr>
      </w:pPr>
      <w:r w:rsidRPr="00B00322">
        <w:rPr>
          <w:sz w:val="22"/>
          <w:szCs w:val="22"/>
        </w:rPr>
        <w:t>ИНН 1807000480 / КПП 182801001</w:t>
      </w:r>
    </w:p>
    <w:p w:rsidR="00CA4212" w:rsidRPr="00B00322" w:rsidRDefault="00CA4212" w:rsidP="00CA4212">
      <w:pPr>
        <w:rPr>
          <w:sz w:val="22"/>
          <w:szCs w:val="22"/>
        </w:rPr>
      </w:pPr>
      <w:r w:rsidRPr="00B00322">
        <w:rPr>
          <w:sz w:val="22"/>
          <w:szCs w:val="22"/>
        </w:rPr>
        <w:t>ОКТМО 94614000     БИК 049401001</w:t>
      </w:r>
    </w:p>
    <w:p w:rsidR="00CA4212" w:rsidRPr="00B00322" w:rsidRDefault="00CA4212" w:rsidP="00CA4212">
      <w:pPr>
        <w:rPr>
          <w:sz w:val="22"/>
          <w:szCs w:val="22"/>
        </w:rPr>
      </w:pPr>
      <w:proofErr w:type="gramStart"/>
      <w:r w:rsidRPr="00B00322">
        <w:rPr>
          <w:sz w:val="22"/>
          <w:szCs w:val="22"/>
        </w:rPr>
        <w:t>Р</w:t>
      </w:r>
      <w:proofErr w:type="gramEnd"/>
      <w:r w:rsidRPr="00B00322">
        <w:rPr>
          <w:sz w:val="22"/>
          <w:szCs w:val="22"/>
        </w:rPr>
        <w:t>/с 40101810200000010001</w:t>
      </w:r>
    </w:p>
    <w:p w:rsidR="00CA4212" w:rsidRPr="00B00322" w:rsidRDefault="00CA4212" w:rsidP="00CA4212">
      <w:pPr>
        <w:rPr>
          <w:sz w:val="22"/>
          <w:szCs w:val="22"/>
        </w:rPr>
      </w:pPr>
      <w:r w:rsidRPr="00B00322">
        <w:rPr>
          <w:sz w:val="22"/>
          <w:szCs w:val="22"/>
        </w:rPr>
        <w:t>Банк: ГРКЦ НБ Удмуртской</w:t>
      </w:r>
      <w:proofErr w:type="gramStart"/>
      <w:r w:rsidRPr="00B00322">
        <w:rPr>
          <w:sz w:val="22"/>
          <w:szCs w:val="22"/>
        </w:rPr>
        <w:t xml:space="preserve"> </w:t>
      </w:r>
      <w:proofErr w:type="spellStart"/>
      <w:r w:rsidRPr="00B00322">
        <w:rPr>
          <w:sz w:val="22"/>
          <w:szCs w:val="22"/>
        </w:rPr>
        <w:t>Р</w:t>
      </w:r>
      <w:proofErr w:type="gramEnd"/>
      <w:r w:rsidRPr="00B00322">
        <w:rPr>
          <w:sz w:val="22"/>
          <w:szCs w:val="22"/>
        </w:rPr>
        <w:t>есп</w:t>
      </w:r>
      <w:proofErr w:type="spellEnd"/>
      <w:r w:rsidRPr="00B00322">
        <w:rPr>
          <w:sz w:val="22"/>
          <w:szCs w:val="22"/>
        </w:rPr>
        <w:t>. Банка России г. Ижевск</w:t>
      </w:r>
    </w:p>
    <w:p w:rsidR="00CA4212" w:rsidRPr="00B00322" w:rsidRDefault="00CA4212" w:rsidP="00CA4212">
      <w:pPr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КБК 263 114 020 5305 0000410  </w:t>
      </w:r>
    </w:p>
    <w:p w:rsidR="00CA4212" w:rsidRDefault="00CA4212" w:rsidP="00CA4212">
      <w:pPr>
        <w:jc w:val="both"/>
        <w:rPr>
          <w:sz w:val="22"/>
          <w:szCs w:val="22"/>
        </w:rPr>
      </w:pPr>
      <w:r w:rsidRPr="00B00322">
        <w:rPr>
          <w:sz w:val="22"/>
          <w:szCs w:val="22"/>
        </w:rPr>
        <w:lastRenderedPageBreak/>
        <w:t>Назначение платежа: Доходы бюджетов муниципальных р-нов от реализации имущества</w:t>
      </w:r>
    </w:p>
    <w:p w:rsidR="00CA4212" w:rsidRPr="00B00322" w:rsidRDefault="00CA4212" w:rsidP="00CA4212">
      <w:pPr>
        <w:jc w:val="both"/>
        <w:rPr>
          <w:sz w:val="22"/>
          <w:szCs w:val="22"/>
        </w:rPr>
      </w:pPr>
    </w:p>
    <w:p w:rsidR="00CA4212" w:rsidRPr="00B00322" w:rsidRDefault="00CA4212" w:rsidP="00CA4212">
      <w:pPr>
        <w:ind w:firstLine="709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3.4. </w:t>
      </w:r>
      <w:r w:rsidRPr="00B00322">
        <w:rPr>
          <w:b/>
          <w:sz w:val="22"/>
          <w:szCs w:val="22"/>
        </w:rPr>
        <w:t xml:space="preserve">Покупатель возмещает стоимость работ по проведению оценки объекта  3000,00 руб. и расходы по изготовлению техпаспорта в </w:t>
      </w:r>
      <w:r w:rsidRPr="0073648E">
        <w:rPr>
          <w:b/>
          <w:sz w:val="22"/>
          <w:szCs w:val="22"/>
        </w:rPr>
        <w:t>сумме</w:t>
      </w:r>
      <w:r w:rsidR="0073648E" w:rsidRPr="0073648E">
        <w:rPr>
          <w:b/>
          <w:sz w:val="22"/>
          <w:szCs w:val="22"/>
        </w:rPr>
        <w:t xml:space="preserve"> </w:t>
      </w:r>
      <w:r w:rsidR="006626BF" w:rsidRPr="0073648E">
        <w:rPr>
          <w:b/>
        </w:rPr>
        <w:t xml:space="preserve">6324,97 </w:t>
      </w:r>
      <w:r w:rsidRPr="0073648E">
        <w:rPr>
          <w:b/>
          <w:sz w:val="22"/>
          <w:szCs w:val="22"/>
        </w:rPr>
        <w:t xml:space="preserve"> рублей</w:t>
      </w:r>
      <w:r w:rsidRPr="00B00322">
        <w:rPr>
          <w:b/>
          <w:sz w:val="22"/>
          <w:szCs w:val="22"/>
        </w:rPr>
        <w:t xml:space="preserve"> </w:t>
      </w:r>
      <w:r w:rsidRPr="00B00322">
        <w:rPr>
          <w:sz w:val="22"/>
          <w:szCs w:val="22"/>
        </w:rPr>
        <w:t xml:space="preserve">в течение десяти календарных дней со дня заключения договора купли - продажи:  </w:t>
      </w:r>
    </w:p>
    <w:p w:rsidR="00CA4212" w:rsidRPr="00B00322" w:rsidRDefault="00CA4212" w:rsidP="00CA4212">
      <w:pPr>
        <w:rPr>
          <w:sz w:val="22"/>
          <w:szCs w:val="22"/>
        </w:rPr>
      </w:pPr>
      <w:r w:rsidRPr="00B00322">
        <w:rPr>
          <w:b/>
          <w:sz w:val="22"/>
          <w:szCs w:val="22"/>
        </w:rPr>
        <w:t>Получатель</w:t>
      </w:r>
      <w:r w:rsidRPr="00B00322">
        <w:rPr>
          <w:sz w:val="22"/>
          <w:szCs w:val="22"/>
        </w:rPr>
        <w:t>: УФК по Удмуртской Республике (УФ Администрации МО "Дебесский район" Администрация МО "Дебесский район" л/с 02133025730 л/</w:t>
      </w:r>
      <w:proofErr w:type="spellStart"/>
      <w:r w:rsidRPr="00B00322">
        <w:rPr>
          <w:sz w:val="22"/>
          <w:szCs w:val="22"/>
        </w:rPr>
        <w:t>сч</w:t>
      </w:r>
      <w:proofErr w:type="spellEnd"/>
      <w:r w:rsidRPr="00B00322">
        <w:rPr>
          <w:sz w:val="22"/>
          <w:szCs w:val="22"/>
        </w:rPr>
        <w:t xml:space="preserve"> 03263140581)</w:t>
      </w:r>
    </w:p>
    <w:p w:rsidR="00CA4212" w:rsidRPr="00B00322" w:rsidRDefault="00CA4212" w:rsidP="00CA4212">
      <w:pPr>
        <w:rPr>
          <w:sz w:val="22"/>
          <w:szCs w:val="22"/>
        </w:rPr>
      </w:pPr>
      <w:r w:rsidRPr="00B00322">
        <w:rPr>
          <w:sz w:val="22"/>
          <w:szCs w:val="22"/>
        </w:rPr>
        <w:t>ИНН 1807000480 / КПП 182801001</w:t>
      </w:r>
    </w:p>
    <w:p w:rsidR="00CA4212" w:rsidRPr="00B00322" w:rsidRDefault="00CA4212" w:rsidP="00CA4212">
      <w:pPr>
        <w:rPr>
          <w:sz w:val="22"/>
          <w:szCs w:val="22"/>
        </w:rPr>
      </w:pPr>
      <w:r w:rsidRPr="00B00322">
        <w:rPr>
          <w:sz w:val="22"/>
          <w:szCs w:val="22"/>
        </w:rPr>
        <w:t>ОКАТО 94614415     БИК 049401001</w:t>
      </w:r>
    </w:p>
    <w:p w:rsidR="00CA4212" w:rsidRPr="00B00322" w:rsidRDefault="00CA4212" w:rsidP="00CA4212">
      <w:pPr>
        <w:rPr>
          <w:sz w:val="22"/>
          <w:szCs w:val="22"/>
        </w:rPr>
      </w:pPr>
      <w:proofErr w:type="gramStart"/>
      <w:r w:rsidRPr="00B00322">
        <w:rPr>
          <w:sz w:val="22"/>
          <w:szCs w:val="22"/>
        </w:rPr>
        <w:t>Р</w:t>
      </w:r>
      <w:proofErr w:type="gramEnd"/>
      <w:r w:rsidRPr="00B00322">
        <w:rPr>
          <w:sz w:val="22"/>
          <w:szCs w:val="22"/>
        </w:rPr>
        <w:t>/с 40204810000000000008</w:t>
      </w:r>
    </w:p>
    <w:p w:rsidR="00CA4212" w:rsidRPr="00B00322" w:rsidRDefault="00CA4212" w:rsidP="00CA4212">
      <w:pPr>
        <w:rPr>
          <w:sz w:val="22"/>
          <w:szCs w:val="22"/>
        </w:rPr>
      </w:pPr>
      <w:r w:rsidRPr="00B00322">
        <w:rPr>
          <w:sz w:val="22"/>
          <w:szCs w:val="22"/>
        </w:rPr>
        <w:t>Банк: ГРКЦ НБ Удмуртской</w:t>
      </w:r>
      <w:proofErr w:type="gramStart"/>
      <w:r w:rsidRPr="00B00322">
        <w:rPr>
          <w:sz w:val="22"/>
          <w:szCs w:val="22"/>
        </w:rPr>
        <w:t xml:space="preserve"> </w:t>
      </w:r>
      <w:proofErr w:type="spellStart"/>
      <w:r w:rsidRPr="00B00322">
        <w:rPr>
          <w:sz w:val="22"/>
          <w:szCs w:val="22"/>
        </w:rPr>
        <w:t>Р</w:t>
      </w:r>
      <w:proofErr w:type="gramEnd"/>
      <w:r w:rsidRPr="00B00322">
        <w:rPr>
          <w:sz w:val="22"/>
          <w:szCs w:val="22"/>
        </w:rPr>
        <w:t>есп</w:t>
      </w:r>
      <w:proofErr w:type="spellEnd"/>
      <w:r w:rsidRPr="00B00322">
        <w:rPr>
          <w:sz w:val="22"/>
          <w:szCs w:val="22"/>
        </w:rPr>
        <w:t>. Банка России г. Ижевск</w:t>
      </w:r>
    </w:p>
    <w:p w:rsidR="00CA4212" w:rsidRPr="00B00322" w:rsidRDefault="00CA4212" w:rsidP="00CA4212">
      <w:pPr>
        <w:rPr>
          <w:sz w:val="22"/>
          <w:szCs w:val="22"/>
        </w:rPr>
      </w:pPr>
      <w:r w:rsidRPr="00B00322">
        <w:rPr>
          <w:sz w:val="22"/>
          <w:szCs w:val="22"/>
        </w:rPr>
        <w:t xml:space="preserve">КБК 263 0113 0900200244226  </w:t>
      </w:r>
    </w:p>
    <w:p w:rsidR="00CA4212" w:rsidRPr="00B00322" w:rsidRDefault="00CA4212" w:rsidP="00CA4212">
      <w:pPr>
        <w:jc w:val="both"/>
        <w:rPr>
          <w:sz w:val="22"/>
          <w:szCs w:val="22"/>
        </w:rPr>
      </w:pPr>
      <w:r w:rsidRPr="00B00322">
        <w:rPr>
          <w:sz w:val="22"/>
          <w:szCs w:val="22"/>
        </w:rPr>
        <w:t>Назначение платежа: возмещение расходов за рыночную оценку.</w:t>
      </w:r>
    </w:p>
    <w:p w:rsidR="00CA4212" w:rsidRPr="00B00322" w:rsidRDefault="00CA4212" w:rsidP="00CA4212">
      <w:pPr>
        <w:jc w:val="both"/>
        <w:rPr>
          <w:sz w:val="22"/>
          <w:szCs w:val="22"/>
        </w:rPr>
      </w:pPr>
    </w:p>
    <w:p w:rsidR="00CA4212" w:rsidRDefault="00CA4212" w:rsidP="00CA4212">
      <w:pPr>
        <w:jc w:val="center"/>
        <w:rPr>
          <w:sz w:val="22"/>
          <w:szCs w:val="22"/>
        </w:rPr>
      </w:pPr>
      <w:r w:rsidRPr="00B00322">
        <w:rPr>
          <w:sz w:val="22"/>
          <w:szCs w:val="22"/>
        </w:rPr>
        <w:t>4. ОТВЕТСТВЕННОСТЬ СТОРОН И ПОРЯДОК РАЗРЕШЕНИЯ СПОРОВ</w:t>
      </w:r>
    </w:p>
    <w:p w:rsidR="00CA4212" w:rsidRPr="00B00322" w:rsidRDefault="00CA4212" w:rsidP="00CA4212">
      <w:pPr>
        <w:jc w:val="center"/>
        <w:rPr>
          <w:sz w:val="22"/>
          <w:szCs w:val="22"/>
        </w:rPr>
      </w:pPr>
    </w:p>
    <w:p w:rsidR="00CA4212" w:rsidRPr="00B00322" w:rsidRDefault="00CA4212" w:rsidP="00CA4212">
      <w:pPr>
        <w:ind w:firstLine="709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4.1. В случае </w:t>
      </w:r>
      <w:proofErr w:type="gramStart"/>
      <w:r w:rsidRPr="00B00322">
        <w:rPr>
          <w:sz w:val="22"/>
          <w:szCs w:val="22"/>
        </w:rPr>
        <w:t>не  уплаты</w:t>
      </w:r>
      <w:proofErr w:type="gramEnd"/>
      <w:r w:rsidRPr="00B00322">
        <w:rPr>
          <w:sz w:val="22"/>
          <w:szCs w:val="22"/>
        </w:rPr>
        <w:t xml:space="preserve"> полной стоимости имущества,  в указанные Договором сроки, согласно  п.3.3., п.3.4. Договора, Покупатель уплачивает пени в размере 5 процентов суммы платежа за каждый день просрочки.</w:t>
      </w:r>
    </w:p>
    <w:p w:rsidR="00CA4212" w:rsidRPr="00B00322" w:rsidRDefault="00CA4212" w:rsidP="00CA4212">
      <w:pPr>
        <w:ind w:firstLine="709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Состояние Имущества Покупателю известно, следовательно, претензии по данным основаниям  Продавцом не принимаются.  </w:t>
      </w:r>
    </w:p>
    <w:p w:rsidR="00CA4212" w:rsidRPr="00B00322" w:rsidRDefault="00CA4212" w:rsidP="00CA4212">
      <w:pPr>
        <w:ind w:firstLine="709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4.2. Стороны освобождаются от ответственности за полное или частичное неисполнение своих обязательств по договору, в случае, если такое неисполнение явилось следствием обстоятель</w:t>
      </w:r>
      <w:proofErr w:type="gramStart"/>
      <w:r w:rsidRPr="00B00322">
        <w:rPr>
          <w:sz w:val="22"/>
          <w:szCs w:val="22"/>
        </w:rPr>
        <w:t>ств чр</w:t>
      </w:r>
      <w:proofErr w:type="gramEnd"/>
      <w:r w:rsidRPr="00B00322">
        <w:rPr>
          <w:sz w:val="22"/>
          <w:szCs w:val="22"/>
        </w:rPr>
        <w:t>езвычайного характера, которые сторона не могла  ни предвидеть, ни предотвратить разумными мерами.</w:t>
      </w:r>
    </w:p>
    <w:p w:rsidR="00CA4212" w:rsidRPr="00B00322" w:rsidRDefault="00CA4212" w:rsidP="00CA4212">
      <w:pPr>
        <w:ind w:firstLine="709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4.3. Меры ответственности сторон, не предусмотренные в настоящем Договоре,  применяются в соответствии с нормами гражданского законодательства, действующими на территории России.</w:t>
      </w:r>
    </w:p>
    <w:p w:rsidR="00CA4212" w:rsidRPr="00B00322" w:rsidRDefault="00CA4212" w:rsidP="00CA4212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4.4. Споры и разногласия, которые могут возникнуть из настоящего договора, стороны будут стремиться разрешить путем переговоров. В случае </w:t>
      </w:r>
      <w:proofErr w:type="gramStart"/>
      <w:r w:rsidRPr="00B00322">
        <w:rPr>
          <w:sz w:val="22"/>
          <w:szCs w:val="22"/>
        </w:rPr>
        <w:t>не  достижения</w:t>
      </w:r>
      <w:proofErr w:type="gramEnd"/>
      <w:r w:rsidRPr="00B00322">
        <w:rPr>
          <w:sz w:val="22"/>
          <w:szCs w:val="22"/>
        </w:rPr>
        <w:t xml:space="preserve"> согласия, спорные вопросы, в соответствии с действующим законодательством Российской Федерации, передаются на разрешение в судебные органы. </w:t>
      </w:r>
    </w:p>
    <w:p w:rsidR="00CA4212" w:rsidRPr="00B00322" w:rsidRDefault="00CA4212" w:rsidP="00CA4212">
      <w:pPr>
        <w:jc w:val="both"/>
        <w:rPr>
          <w:sz w:val="22"/>
          <w:szCs w:val="22"/>
        </w:rPr>
      </w:pPr>
    </w:p>
    <w:p w:rsidR="00CA4212" w:rsidRDefault="00CA4212" w:rsidP="00CA4212">
      <w:pPr>
        <w:jc w:val="center"/>
        <w:rPr>
          <w:sz w:val="22"/>
          <w:szCs w:val="22"/>
        </w:rPr>
      </w:pPr>
      <w:r w:rsidRPr="00B00322">
        <w:rPr>
          <w:sz w:val="22"/>
          <w:szCs w:val="22"/>
        </w:rPr>
        <w:t>5. ПРОЧИЕ ПОЛОЖЕНИЯ</w:t>
      </w:r>
    </w:p>
    <w:p w:rsidR="00CA4212" w:rsidRPr="00B00322" w:rsidRDefault="00CA4212" w:rsidP="00CA4212">
      <w:pPr>
        <w:jc w:val="center"/>
        <w:rPr>
          <w:sz w:val="22"/>
          <w:szCs w:val="22"/>
        </w:rPr>
      </w:pPr>
    </w:p>
    <w:p w:rsidR="00CA4212" w:rsidRPr="00B00322" w:rsidRDefault="00CA4212" w:rsidP="00CA4212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5.1. Настоящий договор вступает в силу с момента его подписания сторонами и действует до исполнения сторонами их обязательств.</w:t>
      </w:r>
    </w:p>
    <w:p w:rsidR="00CA4212" w:rsidRPr="00B00322" w:rsidRDefault="00CA4212" w:rsidP="00CA4212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 xml:space="preserve">5.2. Подтверждением факта исполнения сторонами обязательств настоящего Договора является подписание сторонами акта приема-передачи, являющегося неотъемлемой частью настоящего договора.  </w:t>
      </w:r>
    </w:p>
    <w:p w:rsidR="00CA4212" w:rsidRPr="00B00322" w:rsidRDefault="00CA4212" w:rsidP="00CA4212">
      <w:pPr>
        <w:ind w:firstLine="720"/>
        <w:jc w:val="both"/>
        <w:rPr>
          <w:sz w:val="22"/>
          <w:szCs w:val="22"/>
        </w:rPr>
      </w:pPr>
      <w:r w:rsidRPr="00B00322">
        <w:rPr>
          <w:sz w:val="22"/>
          <w:szCs w:val="22"/>
        </w:rPr>
        <w:t>5.3. Настоящий договор составлен в трех экземплярах, один из которых  хранится в Администрации МО «Дебёсский район», второй в  Управлении Федеральной службы государственной регистрации, кадастра и картографии по Удмуртской Республике, а третий выдается Покупателю.</w:t>
      </w:r>
    </w:p>
    <w:p w:rsidR="00CA4212" w:rsidRPr="00B00322" w:rsidRDefault="00CA4212" w:rsidP="00CA4212">
      <w:pPr>
        <w:jc w:val="both"/>
        <w:rPr>
          <w:sz w:val="22"/>
          <w:szCs w:val="22"/>
        </w:rPr>
      </w:pPr>
    </w:p>
    <w:p w:rsidR="00CA4212" w:rsidRPr="00B00322" w:rsidRDefault="00CA4212" w:rsidP="00861342">
      <w:pPr>
        <w:jc w:val="center"/>
        <w:rPr>
          <w:sz w:val="22"/>
          <w:szCs w:val="22"/>
        </w:rPr>
      </w:pPr>
      <w:r w:rsidRPr="00B00322">
        <w:rPr>
          <w:sz w:val="22"/>
          <w:szCs w:val="22"/>
        </w:rPr>
        <w:t>6. АДРЕСА И РЕКВИЗИТЫ СТОРОН</w:t>
      </w:r>
    </w:p>
    <w:p w:rsidR="00CA4212" w:rsidRPr="00B00322" w:rsidRDefault="00CA4212" w:rsidP="00CA4212">
      <w:pPr>
        <w:jc w:val="center"/>
        <w:rPr>
          <w:sz w:val="22"/>
          <w:szCs w:val="22"/>
        </w:rPr>
      </w:pPr>
    </w:p>
    <w:p w:rsidR="00CA4212" w:rsidRPr="00B00322" w:rsidRDefault="00CA4212" w:rsidP="00CA4212">
      <w:pPr>
        <w:jc w:val="both"/>
        <w:rPr>
          <w:b/>
          <w:bCs/>
          <w:sz w:val="22"/>
          <w:szCs w:val="22"/>
        </w:rPr>
      </w:pPr>
      <w:r w:rsidRPr="00B00322">
        <w:rPr>
          <w:b/>
          <w:bCs/>
          <w:sz w:val="22"/>
          <w:szCs w:val="22"/>
        </w:rPr>
        <w:t>Продавец:</w:t>
      </w:r>
      <w:r w:rsidRPr="00B00322">
        <w:rPr>
          <w:b/>
          <w:bCs/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  <w:t xml:space="preserve">   </w:t>
      </w:r>
      <w:r w:rsidRPr="00B00322">
        <w:rPr>
          <w:b/>
          <w:bCs/>
          <w:sz w:val="22"/>
          <w:szCs w:val="22"/>
        </w:rPr>
        <w:t>Покупатель:</w:t>
      </w:r>
    </w:p>
    <w:p w:rsidR="00CA4212" w:rsidRPr="00B00322" w:rsidRDefault="00CA4212" w:rsidP="00CA4212">
      <w:pPr>
        <w:jc w:val="both"/>
        <w:rPr>
          <w:sz w:val="22"/>
          <w:szCs w:val="22"/>
        </w:rPr>
      </w:pPr>
    </w:p>
    <w:p w:rsidR="00CA4212" w:rsidRPr="00B00322" w:rsidRDefault="00CA4212" w:rsidP="00CA4212">
      <w:pPr>
        <w:rPr>
          <w:sz w:val="22"/>
          <w:szCs w:val="22"/>
        </w:rPr>
      </w:pPr>
      <w:r w:rsidRPr="00B00322">
        <w:rPr>
          <w:sz w:val="22"/>
          <w:szCs w:val="22"/>
        </w:rPr>
        <w:t>Администрация муниципального образования</w:t>
      </w:r>
      <w:r w:rsidRPr="00B00322">
        <w:rPr>
          <w:sz w:val="22"/>
          <w:szCs w:val="22"/>
        </w:rPr>
        <w:tab/>
        <w:t xml:space="preserve">         _________________________,</w:t>
      </w:r>
    </w:p>
    <w:p w:rsidR="00CA4212" w:rsidRPr="00B00322" w:rsidRDefault="00CA4212" w:rsidP="00CA4212">
      <w:pPr>
        <w:rPr>
          <w:sz w:val="22"/>
          <w:szCs w:val="22"/>
        </w:rPr>
      </w:pPr>
      <w:r w:rsidRPr="00B00322">
        <w:rPr>
          <w:sz w:val="22"/>
          <w:szCs w:val="22"/>
        </w:rPr>
        <w:t>«Дебесский район»</w:t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</w:r>
      <w:r w:rsidRPr="00B00322">
        <w:rPr>
          <w:sz w:val="22"/>
          <w:szCs w:val="22"/>
        </w:rPr>
        <w:tab/>
        <w:t xml:space="preserve">         _________________________</w:t>
      </w:r>
      <w:r w:rsidRPr="00B00322">
        <w:rPr>
          <w:sz w:val="22"/>
          <w:szCs w:val="22"/>
        </w:rPr>
        <w:tab/>
      </w:r>
    </w:p>
    <w:p w:rsidR="00CA4212" w:rsidRPr="00B00322" w:rsidRDefault="00CA4212" w:rsidP="00CA4212">
      <w:pPr>
        <w:rPr>
          <w:sz w:val="22"/>
          <w:szCs w:val="22"/>
        </w:rPr>
      </w:pPr>
      <w:r w:rsidRPr="00B00322">
        <w:rPr>
          <w:sz w:val="22"/>
          <w:szCs w:val="22"/>
        </w:rPr>
        <w:t xml:space="preserve">427060, УР, с. Дебесы, ул. </w:t>
      </w:r>
      <w:proofErr w:type="gramStart"/>
      <w:r w:rsidRPr="00B00322">
        <w:rPr>
          <w:sz w:val="22"/>
          <w:szCs w:val="22"/>
        </w:rPr>
        <w:t>Советская</w:t>
      </w:r>
      <w:proofErr w:type="gramEnd"/>
      <w:r w:rsidRPr="00B00322">
        <w:rPr>
          <w:sz w:val="22"/>
          <w:szCs w:val="22"/>
        </w:rPr>
        <w:t xml:space="preserve">, 88                              _________________________                           </w:t>
      </w:r>
    </w:p>
    <w:p w:rsidR="00CA4212" w:rsidRPr="00B00322" w:rsidRDefault="00CA4212" w:rsidP="00CA4212">
      <w:pPr>
        <w:rPr>
          <w:sz w:val="22"/>
          <w:szCs w:val="22"/>
        </w:rPr>
      </w:pPr>
      <w:r w:rsidRPr="00B00322">
        <w:rPr>
          <w:sz w:val="22"/>
          <w:szCs w:val="22"/>
        </w:rPr>
        <w:t xml:space="preserve">тел (8-34151) 4-18-79,  факс (8-34151) 4-14-38                     _________________________         </w:t>
      </w:r>
    </w:p>
    <w:p w:rsidR="00CA4212" w:rsidRPr="00B00322" w:rsidRDefault="00CA4212" w:rsidP="00CA4212">
      <w:pPr>
        <w:rPr>
          <w:sz w:val="22"/>
          <w:szCs w:val="22"/>
        </w:rPr>
      </w:pPr>
      <w:proofErr w:type="gramStart"/>
      <w:r w:rsidRPr="00B00322">
        <w:rPr>
          <w:sz w:val="22"/>
          <w:szCs w:val="22"/>
        </w:rPr>
        <w:t>р</w:t>
      </w:r>
      <w:proofErr w:type="gramEnd"/>
      <w:r w:rsidRPr="00B00322">
        <w:rPr>
          <w:sz w:val="22"/>
          <w:szCs w:val="22"/>
        </w:rPr>
        <w:t xml:space="preserve">/с 40101810200000010001  БИК 049401001                        _________________________  </w:t>
      </w:r>
    </w:p>
    <w:p w:rsidR="00CA4212" w:rsidRPr="00B00322" w:rsidRDefault="00CA4212" w:rsidP="00CA4212">
      <w:pPr>
        <w:rPr>
          <w:sz w:val="22"/>
          <w:szCs w:val="22"/>
        </w:rPr>
      </w:pPr>
      <w:r w:rsidRPr="00B00322">
        <w:rPr>
          <w:sz w:val="22"/>
          <w:szCs w:val="22"/>
        </w:rPr>
        <w:t>в ГРКЦ НБ Удмуртской</w:t>
      </w:r>
      <w:proofErr w:type="gramStart"/>
      <w:r w:rsidRPr="00B00322">
        <w:rPr>
          <w:sz w:val="22"/>
          <w:szCs w:val="22"/>
        </w:rPr>
        <w:t xml:space="preserve"> </w:t>
      </w:r>
      <w:proofErr w:type="spellStart"/>
      <w:r w:rsidRPr="00B00322">
        <w:rPr>
          <w:sz w:val="22"/>
          <w:szCs w:val="22"/>
        </w:rPr>
        <w:t>Р</w:t>
      </w:r>
      <w:proofErr w:type="gramEnd"/>
      <w:r w:rsidRPr="00B00322">
        <w:rPr>
          <w:sz w:val="22"/>
          <w:szCs w:val="22"/>
        </w:rPr>
        <w:t>есп</w:t>
      </w:r>
      <w:proofErr w:type="spellEnd"/>
      <w:r w:rsidRPr="00B00322">
        <w:rPr>
          <w:sz w:val="22"/>
          <w:szCs w:val="22"/>
        </w:rPr>
        <w:t xml:space="preserve">. Банка России                        _________________________  </w:t>
      </w:r>
    </w:p>
    <w:p w:rsidR="00CA4212" w:rsidRPr="00B00322" w:rsidRDefault="00CA4212" w:rsidP="00CA4212">
      <w:pPr>
        <w:rPr>
          <w:sz w:val="22"/>
          <w:szCs w:val="22"/>
        </w:rPr>
      </w:pPr>
      <w:r w:rsidRPr="00B00322">
        <w:rPr>
          <w:sz w:val="22"/>
          <w:szCs w:val="22"/>
        </w:rPr>
        <w:t>ИНН 1807000480  КПП 182801001                                        __________________________</w:t>
      </w:r>
    </w:p>
    <w:p w:rsidR="00861342" w:rsidRDefault="00861342" w:rsidP="00CA4212">
      <w:pPr>
        <w:rPr>
          <w:sz w:val="22"/>
          <w:szCs w:val="22"/>
        </w:rPr>
      </w:pPr>
    </w:p>
    <w:p w:rsidR="00CA4212" w:rsidRPr="00861342" w:rsidRDefault="00CA4212" w:rsidP="00861342">
      <w:pPr>
        <w:rPr>
          <w:sz w:val="22"/>
          <w:szCs w:val="22"/>
        </w:rPr>
      </w:pPr>
      <w:r w:rsidRPr="00B00322">
        <w:rPr>
          <w:b/>
          <w:sz w:val="22"/>
          <w:szCs w:val="22"/>
        </w:rPr>
        <w:t>Глава Администрации</w:t>
      </w:r>
      <w:r w:rsidRPr="00B00322">
        <w:rPr>
          <w:sz w:val="22"/>
          <w:szCs w:val="22"/>
        </w:rPr>
        <w:t xml:space="preserve">                      </w:t>
      </w:r>
      <w:r w:rsidR="00861342">
        <w:rPr>
          <w:sz w:val="22"/>
          <w:szCs w:val="22"/>
        </w:rPr>
        <w:t xml:space="preserve">                              </w:t>
      </w:r>
    </w:p>
    <w:p w:rsidR="00CA4212" w:rsidRDefault="00CA4212" w:rsidP="00CA4212">
      <w:pPr>
        <w:jc w:val="both"/>
      </w:pPr>
    </w:p>
    <w:p w:rsidR="00CA4212" w:rsidRDefault="00CA4212" w:rsidP="00F81500">
      <w:pPr>
        <w:jc w:val="both"/>
      </w:pPr>
    </w:p>
    <w:sectPr w:rsidR="00CA4212" w:rsidSect="00B7778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070"/>
    <w:multiLevelType w:val="hybridMultilevel"/>
    <w:tmpl w:val="B99AEF74"/>
    <w:lvl w:ilvl="0" w:tplc="0B2CD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2D06EC"/>
    <w:multiLevelType w:val="hybridMultilevel"/>
    <w:tmpl w:val="CA060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17B5F"/>
    <w:multiLevelType w:val="hybridMultilevel"/>
    <w:tmpl w:val="7D2A580A"/>
    <w:lvl w:ilvl="0" w:tplc="5102128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D90E16"/>
    <w:multiLevelType w:val="hybridMultilevel"/>
    <w:tmpl w:val="DDE05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D89"/>
    <w:rsid w:val="000105C9"/>
    <w:rsid w:val="000265AA"/>
    <w:rsid w:val="0008034C"/>
    <w:rsid w:val="00081890"/>
    <w:rsid w:val="000A686A"/>
    <w:rsid w:val="000B02B9"/>
    <w:rsid w:val="000B130B"/>
    <w:rsid w:val="000D13DB"/>
    <w:rsid w:val="000E1AF1"/>
    <w:rsid w:val="000E378C"/>
    <w:rsid w:val="00103B04"/>
    <w:rsid w:val="00107EF9"/>
    <w:rsid w:val="00120F49"/>
    <w:rsid w:val="001362CB"/>
    <w:rsid w:val="0017578A"/>
    <w:rsid w:val="00194194"/>
    <w:rsid w:val="001A30A7"/>
    <w:rsid w:val="001B4C04"/>
    <w:rsid w:val="001C3F2E"/>
    <w:rsid w:val="001C6992"/>
    <w:rsid w:val="001D6D43"/>
    <w:rsid w:val="001D6D6F"/>
    <w:rsid w:val="001F3DA4"/>
    <w:rsid w:val="00210E3F"/>
    <w:rsid w:val="00213231"/>
    <w:rsid w:val="00223DD3"/>
    <w:rsid w:val="00224011"/>
    <w:rsid w:val="00226457"/>
    <w:rsid w:val="00234A97"/>
    <w:rsid w:val="00244D57"/>
    <w:rsid w:val="0025761B"/>
    <w:rsid w:val="00272D32"/>
    <w:rsid w:val="00281716"/>
    <w:rsid w:val="00286BD4"/>
    <w:rsid w:val="002955FD"/>
    <w:rsid w:val="002A0D60"/>
    <w:rsid w:val="002A4C76"/>
    <w:rsid w:val="002B6F70"/>
    <w:rsid w:val="002D34D1"/>
    <w:rsid w:val="002F4CF5"/>
    <w:rsid w:val="00301216"/>
    <w:rsid w:val="003161B3"/>
    <w:rsid w:val="003216EF"/>
    <w:rsid w:val="003240FE"/>
    <w:rsid w:val="00345423"/>
    <w:rsid w:val="00365FC3"/>
    <w:rsid w:val="003A45C0"/>
    <w:rsid w:val="003B4F7D"/>
    <w:rsid w:val="003F3268"/>
    <w:rsid w:val="003F5D61"/>
    <w:rsid w:val="0041407D"/>
    <w:rsid w:val="004202D1"/>
    <w:rsid w:val="0043323F"/>
    <w:rsid w:val="00436703"/>
    <w:rsid w:val="00456A24"/>
    <w:rsid w:val="0046678D"/>
    <w:rsid w:val="00480924"/>
    <w:rsid w:val="00485B5F"/>
    <w:rsid w:val="004909B3"/>
    <w:rsid w:val="00495C49"/>
    <w:rsid w:val="004A03EB"/>
    <w:rsid w:val="004B4208"/>
    <w:rsid w:val="004D2665"/>
    <w:rsid w:val="004E4D59"/>
    <w:rsid w:val="004F4115"/>
    <w:rsid w:val="00523A16"/>
    <w:rsid w:val="00535410"/>
    <w:rsid w:val="00550F04"/>
    <w:rsid w:val="005720FA"/>
    <w:rsid w:val="00593E50"/>
    <w:rsid w:val="00595A91"/>
    <w:rsid w:val="0059614B"/>
    <w:rsid w:val="005C6030"/>
    <w:rsid w:val="0060321B"/>
    <w:rsid w:val="006057D2"/>
    <w:rsid w:val="00621837"/>
    <w:rsid w:val="00643726"/>
    <w:rsid w:val="006608A2"/>
    <w:rsid w:val="006626BF"/>
    <w:rsid w:val="006A15EA"/>
    <w:rsid w:val="006C1654"/>
    <w:rsid w:val="006C33A0"/>
    <w:rsid w:val="00703351"/>
    <w:rsid w:val="00707D97"/>
    <w:rsid w:val="00713CC8"/>
    <w:rsid w:val="0071703C"/>
    <w:rsid w:val="00724623"/>
    <w:rsid w:val="00725E65"/>
    <w:rsid w:val="00727357"/>
    <w:rsid w:val="0073648E"/>
    <w:rsid w:val="007379D7"/>
    <w:rsid w:val="00741DCE"/>
    <w:rsid w:val="0075487C"/>
    <w:rsid w:val="00773125"/>
    <w:rsid w:val="00784769"/>
    <w:rsid w:val="007847A3"/>
    <w:rsid w:val="00797951"/>
    <w:rsid w:val="00797A1F"/>
    <w:rsid w:val="007C093C"/>
    <w:rsid w:val="007C5E29"/>
    <w:rsid w:val="007D0BC5"/>
    <w:rsid w:val="00817EB5"/>
    <w:rsid w:val="0082553D"/>
    <w:rsid w:val="00826767"/>
    <w:rsid w:val="00843219"/>
    <w:rsid w:val="008501CE"/>
    <w:rsid w:val="00861342"/>
    <w:rsid w:val="00861E36"/>
    <w:rsid w:val="00875919"/>
    <w:rsid w:val="00893F23"/>
    <w:rsid w:val="008B1D60"/>
    <w:rsid w:val="008B39EB"/>
    <w:rsid w:val="008B5420"/>
    <w:rsid w:val="008D0151"/>
    <w:rsid w:val="008D15EB"/>
    <w:rsid w:val="00901184"/>
    <w:rsid w:val="00924AC5"/>
    <w:rsid w:val="00930C66"/>
    <w:rsid w:val="00931A15"/>
    <w:rsid w:val="00942CBD"/>
    <w:rsid w:val="00954CB1"/>
    <w:rsid w:val="00966790"/>
    <w:rsid w:val="0096739B"/>
    <w:rsid w:val="00985AC4"/>
    <w:rsid w:val="0099135E"/>
    <w:rsid w:val="009A43A9"/>
    <w:rsid w:val="009C0165"/>
    <w:rsid w:val="009C598D"/>
    <w:rsid w:val="009C5EB3"/>
    <w:rsid w:val="009E3EFD"/>
    <w:rsid w:val="00A04E61"/>
    <w:rsid w:val="00A14974"/>
    <w:rsid w:val="00A206CC"/>
    <w:rsid w:val="00A263A1"/>
    <w:rsid w:val="00A278A6"/>
    <w:rsid w:val="00A30FC9"/>
    <w:rsid w:val="00A57AFC"/>
    <w:rsid w:val="00A6170A"/>
    <w:rsid w:val="00A64862"/>
    <w:rsid w:val="00A6658B"/>
    <w:rsid w:val="00A7336A"/>
    <w:rsid w:val="00A75393"/>
    <w:rsid w:val="00A80DC4"/>
    <w:rsid w:val="00A96414"/>
    <w:rsid w:val="00AB1F26"/>
    <w:rsid w:val="00AB793A"/>
    <w:rsid w:val="00AB7C30"/>
    <w:rsid w:val="00AC1EDC"/>
    <w:rsid w:val="00B02EA5"/>
    <w:rsid w:val="00B056A4"/>
    <w:rsid w:val="00B36BD8"/>
    <w:rsid w:val="00B451DE"/>
    <w:rsid w:val="00B70ED1"/>
    <w:rsid w:val="00B77787"/>
    <w:rsid w:val="00B85FDD"/>
    <w:rsid w:val="00B94BFB"/>
    <w:rsid w:val="00BD57FF"/>
    <w:rsid w:val="00BD6526"/>
    <w:rsid w:val="00BF07CC"/>
    <w:rsid w:val="00C1393B"/>
    <w:rsid w:val="00C17283"/>
    <w:rsid w:val="00C26E02"/>
    <w:rsid w:val="00C33DE5"/>
    <w:rsid w:val="00C36846"/>
    <w:rsid w:val="00C739CE"/>
    <w:rsid w:val="00CA12C2"/>
    <w:rsid w:val="00CA4212"/>
    <w:rsid w:val="00CA5119"/>
    <w:rsid w:val="00CB1D89"/>
    <w:rsid w:val="00CB6603"/>
    <w:rsid w:val="00CC6791"/>
    <w:rsid w:val="00CD7F9D"/>
    <w:rsid w:val="00CE03ED"/>
    <w:rsid w:val="00CE083D"/>
    <w:rsid w:val="00D32A7F"/>
    <w:rsid w:val="00D36A35"/>
    <w:rsid w:val="00D4159E"/>
    <w:rsid w:val="00D8662A"/>
    <w:rsid w:val="00D9257B"/>
    <w:rsid w:val="00D95AC8"/>
    <w:rsid w:val="00E068F0"/>
    <w:rsid w:val="00E32251"/>
    <w:rsid w:val="00E46952"/>
    <w:rsid w:val="00E66EDD"/>
    <w:rsid w:val="00E93540"/>
    <w:rsid w:val="00E95E36"/>
    <w:rsid w:val="00EA0B30"/>
    <w:rsid w:val="00EC4A4E"/>
    <w:rsid w:val="00EC7EBA"/>
    <w:rsid w:val="00EE41ED"/>
    <w:rsid w:val="00F364BF"/>
    <w:rsid w:val="00F40BF5"/>
    <w:rsid w:val="00F429A9"/>
    <w:rsid w:val="00F52652"/>
    <w:rsid w:val="00F7523D"/>
    <w:rsid w:val="00F76E46"/>
    <w:rsid w:val="00F81500"/>
    <w:rsid w:val="00F8392A"/>
    <w:rsid w:val="00F903E9"/>
    <w:rsid w:val="00FB2C70"/>
    <w:rsid w:val="00FB3C1D"/>
    <w:rsid w:val="00FB7817"/>
    <w:rsid w:val="00FC642B"/>
    <w:rsid w:val="00FC7752"/>
    <w:rsid w:val="00FD4BEA"/>
    <w:rsid w:val="00FE7509"/>
    <w:rsid w:val="00FF3CD2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240FE"/>
    <w:pPr>
      <w:keepNext/>
      <w:ind w:left="-567" w:firstLine="567"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81500"/>
    <w:pPr>
      <w:jc w:val="both"/>
    </w:pPr>
  </w:style>
  <w:style w:type="character" w:styleId="a5">
    <w:name w:val="Hyperlink"/>
    <w:rsid w:val="00985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4E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A04E61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basedOn w:val="a0"/>
    <w:link w:val="a3"/>
    <w:rsid w:val="006032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22812;fld=134;dst=10009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63D1CEEFE2EF8FB87BE3E8EFFB1D0CED782BFE8FA8F41ED2E980A7055D77B0E5C28BE818262DE4FlC0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69F0-F3B9-482A-9C9E-39A94317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9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на аренду нежилого помещения</vt:lpstr>
    </vt:vector>
  </TitlesOfParts>
  <Company>Planekon</Company>
  <LinksUpToDate>false</LinksUpToDate>
  <CharactersWithSpaces>20960</CharactersWithSpaces>
  <SharedDoc>false</SharedDoc>
  <HLinks>
    <vt:vector size="12" baseType="variant">
      <vt:variant>
        <vt:i4>524315</vt:i4>
      </vt:variant>
      <vt:variant>
        <vt:i4>3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31458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22812;fld=134;dst=10009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на аренду нежилого помещения</dc:title>
  <dc:creator>Валя В. Серебренникова</dc:creator>
  <cp:lastModifiedBy>ouizm</cp:lastModifiedBy>
  <cp:revision>34</cp:revision>
  <cp:lastPrinted>2015-06-19T04:43:00Z</cp:lastPrinted>
  <dcterms:created xsi:type="dcterms:W3CDTF">2013-02-20T06:26:00Z</dcterms:created>
  <dcterms:modified xsi:type="dcterms:W3CDTF">2015-06-23T04:14:00Z</dcterms:modified>
</cp:coreProperties>
</file>